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35" w:rsidRPr="00F30F1C" w:rsidRDefault="007A7F35" w:rsidP="007A7F35">
      <w:pPr>
        <w:pStyle w:val="21"/>
        <w:jc w:val="center"/>
        <w:rPr>
          <w:szCs w:val="28"/>
        </w:rPr>
      </w:pPr>
      <w:bookmarkStart w:id="0" w:name="_GoBack"/>
      <w:bookmarkEnd w:id="0"/>
      <w:r w:rsidRPr="00F30F1C">
        <w:rPr>
          <w:szCs w:val="28"/>
        </w:rPr>
        <w:t>РОССИЙСКАЯ ФЕДЕРАЦИЯ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>РОСТОВСКАЯ ОБЛАСТЬ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>МИЛЛЕРОВСКИЙ РАЙОН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 xml:space="preserve">МУНИЦИПАЛЬНОЕ ОБРАЗОВАНИЕ 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>«ТУРИЛОВСКОЕ СЕЛЬСКОЕ ПОСЕЛЕНИЕ»</w:t>
      </w:r>
    </w:p>
    <w:p w:rsidR="007A7F35" w:rsidRPr="00F30F1C" w:rsidRDefault="007A7F35" w:rsidP="007A7F35">
      <w:pPr>
        <w:rPr>
          <w:bCs/>
          <w:spacing w:val="30"/>
          <w:sz w:val="28"/>
          <w:szCs w:val="28"/>
        </w:rPr>
      </w:pPr>
    </w:p>
    <w:p w:rsidR="00950E77" w:rsidRPr="001C781C" w:rsidRDefault="00950E77" w:rsidP="00950E77">
      <w:pPr>
        <w:pStyle w:val="BodyText2"/>
        <w:jc w:val="center"/>
        <w:rPr>
          <w:b/>
          <w:sz w:val="32"/>
          <w:szCs w:val="32"/>
        </w:rPr>
      </w:pPr>
      <w:r w:rsidRPr="001C781C">
        <w:rPr>
          <w:b/>
          <w:sz w:val="32"/>
          <w:szCs w:val="32"/>
        </w:rPr>
        <w:t>АДМИНИСТРАЦИЯ</w:t>
      </w:r>
    </w:p>
    <w:p w:rsidR="00950E77" w:rsidRPr="001C781C" w:rsidRDefault="00950E77" w:rsidP="00950E77">
      <w:pPr>
        <w:pStyle w:val="BodyText2"/>
        <w:jc w:val="center"/>
        <w:rPr>
          <w:b/>
          <w:sz w:val="32"/>
          <w:szCs w:val="32"/>
        </w:rPr>
      </w:pPr>
      <w:r w:rsidRPr="001C781C">
        <w:rPr>
          <w:b/>
          <w:sz w:val="32"/>
          <w:szCs w:val="32"/>
        </w:rPr>
        <w:t xml:space="preserve"> ТУРИЛОВСКОГО  СЕЛЬСКОГО  ПОСЕЛЕНИЯ</w:t>
      </w:r>
    </w:p>
    <w:p w:rsidR="00950E77" w:rsidRPr="001C781C" w:rsidRDefault="00950E77" w:rsidP="00950E77">
      <w:pPr>
        <w:jc w:val="center"/>
        <w:rPr>
          <w:b/>
          <w:spacing w:val="20"/>
          <w:sz w:val="32"/>
          <w:szCs w:val="32"/>
        </w:rPr>
      </w:pPr>
    </w:p>
    <w:p w:rsidR="00950E77" w:rsidRPr="001C781C" w:rsidRDefault="00950E77" w:rsidP="00950E77">
      <w:pPr>
        <w:pStyle w:val="1"/>
        <w:rPr>
          <w:sz w:val="32"/>
          <w:szCs w:val="32"/>
        </w:rPr>
      </w:pPr>
      <w:r w:rsidRPr="001C781C">
        <w:rPr>
          <w:sz w:val="32"/>
          <w:szCs w:val="32"/>
        </w:rPr>
        <w:t>ПОСТАНОВЛЕНИЕ</w:t>
      </w:r>
    </w:p>
    <w:p w:rsidR="00950E77" w:rsidRPr="000D157C" w:rsidRDefault="00950E77" w:rsidP="00950E77">
      <w:pPr>
        <w:jc w:val="center"/>
        <w:rPr>
          <w:b/>
          <w:spacing w:val="38"/>
          <w:sz w:val="26"/>
          <w:szCs w:val="26"/>
        </w:rPr>
      </w:pPr>
    </w:p>
    <w:p w:rsidR="00950E77" w:rsidRPr="00963FAF" w:rsidRDefault="00950E77" w:rsidP="00950E77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D03934">
        <w:rPr>
          <w:sz w:val="28"/>
          <w:szCs w:val="28"/>
        </w:rPr>
        <w:t>16.08.2023</w:t>
      </w:r>
      <w:r>
        <w:rPr>
          <w:sz w:val="28"/>
          <w:szCs w:val="28"/>
        </w:rPr>
        <w:t xml:space="preserve"> </w:t>
      </w:r>
      <w:r w:rsidR="003B6966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D03934">
        <w:rPr>
          <w:sz w:val="28"/>
          <w:szCs w:val="28"/>
        </w:rPr>
        <w:t>93</w:t>
      </w:r>
    </w:p>
    <w:p w:rsidR="0038503D" w:rsidRDefault="0038503D" w:rsidP="00950E77">
      <w:pPr>
        <w:jc w:val="center"/>
        <w:rPr>
          <w:sz w:val="28"/>
          <w:szCs w:val="28"/>
        </w:rPr>
      </w:pPr>
    </w:p>
    <w:p w:rsidR="00950E77" w:rsidRPr="00963FAF" w:rsidRDefault="00950E77" w:rsidP="00950E77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950E77" w:rsidRPr="00963FAF" w:rsidRDefault="00950E77" w:rsidP="00950E77">
      <w:pPr>
        <w:jc w:val="center"/>
        <w:rPr>
          <w:color w:val="000000"/>
          <w:sz w:val="28"/>
          <w:szCs w:val="28"/>
        </w:rPr>
      </w:pPr>
    </w:p>
    <w:p w:rsidR="00D2006F" w:rsidRDefault="00950E77" w:rsidP="00950E77">
      <w:pPr>
        <w:jc w:val="center"/>
        <w:rPr>
          <w:b/>
          <w:sz w:val="28"/>
          <w:szCs w:val="28"/>
        </w:rPr>
      </w:pPr>
      <w:r w:rsidRPr="00950E77">
        <w:rPr>
          <w:b/>
          <w:sz w:val="28"/>
          <w:szCs w:val="28"/>
        </w:rPr>
        <w:t>О</w:t>
      </w:r>
      <w:r w:rsidR="00C444E5">
        <w:rPr>
          <w:b/>
          <w:sz w:val="28"/>
          <w:szCs w:val="28"/>
        </w:rPr>
        <w:t xml:space="preserve"> внесении изменений в </w:t>
      </w:r>
      <w:r w:rsidR="00D2006F">
        <w:rPr>
          <w:b/>
          <w:sz w:val="28"/>
          <w:szCs w:val="28"/>
        </w:rPr>
        <w:t>некоторые поста</w:t>
      </w:r>
      <w:r w:rsidR="00C444E5">
        <w:rPr>
          <w:b/>
          <w:sz w:val="28"/>
          <w:szCs w:val="28"/>
        </w:rPr>
        <w:t>новлени</w:t>
      </w:r>
      <w:r w:rsidR="00994A2C">
        <w:rPr>
          <w:b/>
          <w:sz w:val="28"/>
          <w:szCs w:val="28"/>
        </w:rPr>
        <w:t>я</w:t>
      </w:r>
      <w:r w:rsidR="00C444E5">
        <w:rPr>
          <w:b/>
          <w:sz w:val="28"/>
          <w:szCs w:val="28"/>
        </w:rPr>
        <w:t xml:space="preserve"> </w:t>
      </w:r>
    </w:p>
    <w:p w:rsidR="00950E77" w:rsidRDefault="00C444E5" w:rsidP="00950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950E77" w:rsidRPr="00950E77">
        <w:rPr>
          <w:b/>
          <w:sz w:val="28"/>
          <w:szCs w:val="28"/>
        </w:rPr>
        <w:t>Турил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D2006F" w:rsidRDefault="00D2006F" w:rsidP="00950E77">
      <w:pPr>
        <w:jc w:val="center"/>
        <w:rPr>
          <w:b/>
          <w:color w:val="000000"/>
        </w:rPr>
      </w:pPr>
    </w:p>
    <w:p w:rsidR="0046362E" w:rsidRPr="00950E77" w:rsidRDefault="0046362E" w:rsidP="00950E77">
      <w:pPr>
        <w:jc w:val="center"/>
        <w:rPr>
          <w:b/>
          <w:color w:val="000000"/>
        </w:rPr>
      </w:pPr>
    </w:p>
    <w:p w:rsidR="00784132" w:rsidRDefault="004408B9" w:rsidP="00784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8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84132">
        <w:rPr>
          <w:sz w:val="28"/>
          <w:szCs w:val="28"/>
        </w:rPr>
        <w:t xml:space="preserve">Руководствуясь </w:t>
      </w:r>
      <w:r w:rsidR="00784132" w:rsidRPr="00180B3C">
        <w:rPr>
          <w:sz w:val="28"/>
          <w:szCs w:val="28"/>
        </w:rPr>
        <w:t>Федеральным закон</w:t>
      </w:r>
      <w:r w:rsidR="00784132">
        <w:rPr>
          <w:sz w:val="28"/>
          <w:szCs w:val="28"/>
        </w:rPr>
        <w:t>о</w:t>
      </w:r>
      <w:r w:rsidR="00784132" w:rsidRPr="00180B3C">
        <w:rPr>
          <w:sz w:val="28"/>
          <w:szCs w:val="28"/>
        </w:rPr>
        <w:t xml:space="preserve">м от 27.07.2010 № 210-ФЗ «Об организации предоставления государственных и муниципальных услуг», </w:t>
      </w:r>
      <w:r w:rsidR="00784132" w:rsidRPr="00C444E5">
        <w:rPr>
          <w:sz w:val="28"/>
          <w:szCs w:val="28"/>
        </w:rPr>
        <w:t>Администрация Туриловского сельского поселения</w:t>
      </w:r>
      <w:r w:rsidR="00784132" w:rsidRPr="00C444E5">
        <w:rPr>
          <w:color w:val="000000"/>
          <w:sz w:val="28"/>
          <w:szCs w:val="28"/>
        </w:rPr>
        <w:t xml:space="preserve">  </w:t>
      </w:r>
      <w:r w:rsidR="00784132" w:rsidRPr="00C444E5">
        <w:rPr>
          <w:b/>
          <w:color w:val="000000"/>
          <w:sz w:val="28"/>
          <w:szCs w:val="28"/>
        </w:rPr>
        <w:t>п о с т а н о в л я е т:</w:t>
      </w:r>
    </w:p>
    <w:p w:rsidR="00C444E5" w:rsidRDefault="00C444E5" w:rsidP="00C444E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4C8F" w:rsidRPr="00334C8F" w:rsidRDefault="00334C8F" w:rsidP="00334C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4C8F">
        <w:rPr>
          <w:sz w:val="28"/>
          <w:szCs w:val="28"/>
        </w:rPr>
        <w:t xml:space="preserve">      </w:t>
      </w:r>
      <w:r w:rsidR="003E459C">
        <w:rPr>
          <w:sz w:val="28"/>
          <w:szCs w:val="28"/>
        </w:rPr>
        <w:t xml:space="preserve"> </w:t>
      </w:r>
      <w:r w:rsidRPr="00334C8F">
        <w:rPr>
          <w:sz w:val="28"/>
          <w:szCs w:val="28"/>
        </w:rPr>
        <w:t xml:space="preserve"> </w:t>
      </w:r>
      <w:r w:rsidR="00C444E5" w:rsidRPr="00334C8F">
        <w:rPr>
          <w:sz w:val="28"/>
          <w:szCs w:val="28"/>
        </w:rPr>
        <w:t xml:space="preserve"> 1. </w:t>
      </w:r>
      <w:r w:rsidR="009E0E6E" w:rsidRPr="00334C8F">
        <w:rPr>
          <w:sz w:val="28"/>
          <w:szCs w:val="28"/>
        </w:rPr>
        <w:t>Внести</w:t>
      </w:r>
      <w:r w:rsidRPr="00334C8F">
        <w:rPr>
          <w:sz w:val="28"/>
          <w:szCs w:val="28"/>
        </w:rPr>
        <w:t xml:space="preserve"> в</w:t>
      </w:r>
      <w:r w:rsidR="009E0E6E" w:rsidRPr="00334C8F">
        <w:rPr>
          <w:sz w:val="28"/>
          <w:szCs w:val="28"/>
        </w:rPr>
        <w:t xml:space="preserve"> </w:t>
      </w:r>
      <w:r w:rsidR="00C444E5" w:rsidRPr="00334C8F">
        <w:rPr>
          <w:sz w:val="28"/>
          <w:szCs w:val="28"/>
        </w:rPr>
        <w:t xml:space="preserve"> </w:t>
      </w:r>
      <w:r w:rsidR="00193843">
        <w:rPr>
          <w:sz w:val="28"/>
          <w:szCs w:val="28"/>
        </w:rPr>
        <w:t xml:space="preserve">некоторые </w:t>
      </w:r>
      <w:r w:rsidR="00C444E5" w:rsidRPr="00334C8F">
        <w:rPr>
          <w:sz w:val="28"/>
          <w:szCs w:val="28"/>
        </w:rPr>
        <w:t>постановлени</w:t>
      </w:r>
      <w:r w:rsidR="00193843">
        <w:rPr>
          <w:sz w:val="28"/>
          <w:szCs w:val="28"/>
        </w:rPr>
        <w:t>я</w:t>
      </w:r>
      <w:r w:rsidR="00C444E5" w:rsidRPr="00334C8F">
        <w:rPr>
          <w:sz w:val="28"/>
          <w:szCs w:val="28"/>
        </w:rPr>
        <w:t xml:space="preserve"> Администрации Туриловского сельского поселения </w:t>
      </w:r>
      <w:r w:rsidRPr="00334C8F">
        <w:rPr>
          <w:sz w:val="28"/>
          <w:szCs w:val="28"/>
        </w:rPr>
        <w:t xml:space="preserve">изменения согласно </w:t>
      </w:r>
      <w:hyperlink w:anchor="Par31" w:history="1">
        <w:r w:rsidRPr="00334C8F">
          <w:rPr>
            <w:sz w:val="28"/>
            <w:szCs w:val="28"/>
          </w:rPr>
          <w:t>приложению</w:t>
        </w:r>
      </w:hyperlink>
      <w:r w:rsidRPr="00334C8F">
        <w:rPr>
          <w:sz w:val="28"/>
          <w:szCs w:val="28"/>
        </w:rPr>
        <w:t>.</w:t>
      </w:r>
    </w:p>
    <w:p w:rsidR="001A2FF8" w:rsidRPr="001A2FF8" w:rsidRDefault="00C444E5" w:rsidP="001A2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459C">
        <w:rPr>
          <w:sz w:val="28"/>
          <w:szCs w:val="28"/>
        </w:rPr>
        <w:t xml:space="preserve"> </w:t>
      </w:r>
      <w:r w:rsidR="001A2FF8">
        <w:rPr>
          <w:szCs w:val="28"/>
        </w:rPr>
        <w:t xml:space="preserve">   </w:t>
      </w:r>
      <w:r w:rsidR="001A2FF8" w:rsidRPr="001A2FF8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784132" w:rsidRPr="001A2FF8">
        <w:rPr>
          <w:sz w:val="28"/>
          <w:szCs w:val="28"/>
        </w:rPr>
        <w:t>о</w:t>
      </w:r>
      <w:r w:rsidR="00784132">
        <w:rPr>
          <w:sz w:val="28"/>
          <w:szCs w:val="28"/>
        </w:rPr>
        <w:t>публикования</w:t>
      </w:r>
      <w:r w:rsidR="001A2FF8" w:rsidRPr="001A2FF8">
        <w:rPr>
          <w:sz w:val="28"/>
          <w:szCs w:val="28"/>
        </w:rPr>
        <w:t>.</w:t>
      </w:r>
    </w:p>
    <w:p w:rsidR="001A2FF8" w:rsidRPr="001A2FF8" w:rsidRDefault="003E459C" w:rsidP="001A2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 xml:space="preserve"> </w:t>
      </w:r>
      <w:r w:rsidR="001F2B27">
        <w:rPr>
          <w:sz w:val="28"/>
          <w:szCs w:val="28"/>
        </w:rPr>
        <w:t xml:space="preserve"> </w:t>
      </w:r>
      <w:r w:rsidR="001A2FF8" w:rsidRPr="001A2FF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6601A" w:rsidRDefault="0046601A" w:rsidP="004660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625867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>Глав</w:t>
      </w:r>
      <w:r w:rsidR="007F0387">
        <w:rPr>
          <w:sz w:val="28"/>
          <w:szCs w:val="28"/>
        </w:rPr>
        <w:t xml:space="preserve">а </w:t>
      </w:r>
      <w:r w:rsidR="00625867">
        <w:rPr>
          <w:sz w:val="28"/>
          <w:szCs w:val="28"/>
        </w:rPr>
        <w:t>Администрации</w:t>
      </w:r>
    </w:p>
    <w:p w:rsidR="00D93374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>Туриловского</w:t>
      </w:r>
      <w:r w:rsidR="00625867">
        <w:rPr>
          <w:sz w:val="28"/>
          <w:szCs w:val="28"/>
        </w:rPr>
        <w:t xml:space="preserve"> </w:t>
      </w:r>
      <w:r w:rsidRPr="00F30F1C">
        <w:rPr>
          <w:sz w:val="28"/>
          <w:szCs w:val="28"/>
        </w:rPr>
        <w:t xml:space="preserve">сельского поселения                                                   </w:t>
      </w:r>
      <w:r w:rsidR="007F0387">
        <w:rPr>
          <w:sz w:val="28"/>
          <w:szCs w:val="28"/>
        </w:rPr>
        <w:t>В</w:t>
      </w:r>
      <w:r w:rsidRPr="00F30F1C">
        <w:rPr>
          <w:sz w:val="28"/>
          <w:szCs w:val="28"/>
        </w:rPr>
        <w:t xml:space="preserve">.А. </w:t>
      </w:r>
      <w:r w:rsidR="007F0387">
        <w:rPr>
          <w:sz w:val="28"/>
          <w:szCs w:val="28"/>
        </w:rPr>
        <w:t>Тка</w:t>
      </w:r>
      <w:r w:rsidR="004055C1">
        <w:rPr>
          <w:sz w:val="28"/>
          <w:szCs w:val="28"/>
        </w:rPr>
        <w:t>ч</w:t>
      </w:r>
      <w:r w:rsidRPr="00F30F1C">
        <w:rPr>
          <w:sz w:val="28"/>
          <w:szCs w:val="28"/>
        </w:rPr>
        <w:t xml:space="preserve">енко </w:t>
      </w:r>
    </w:p>
    <w:p w:rsidR="004672F9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4198C" w:rsidRDefault="0054198C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6A6378" w:rsidRDefault="006A6378" w:rsidP="004672F9">
      <w:pPr>
        <w:rPr>
          <w:sz w:val="28"/>
          <w:szCs w:val="28"/>
        </w:rPr>
      </w:pPr>
    </w:p>
    <w:p w:rsidR="00FC5DBD" w:rsidRDefault="00FC5DBD" w:rsidP="004672F9">
      <w:pPr>
        <w:rPr>
          <w:sz w:val="28"/>
          <w:szCs w:val="28"/>
        </w:rPr>
      </w:pPr>
    </w:p>
    <w:p w:rsidR="00FC5DBD" w:rsidRDefault="00FC5DBD" w:rsidP="004672F9">
      <w:pPr>
        <w:rPr>
          <w:sz w:val="28"/>
          <w:szCs w:val="28"/>
        </w:rPr>
      </w:pPr>
    </w:p>
    <w:p w:rsidR="00FC5DBD" w:rsidRDefault="00FC5DBD" w:rsidP="004672F9">
      <w:pPr>
        <w:rPr>
          <w:sz w:val="28"/>
          <w:szCs w:val="28"/>
        </w:rPr>
      </w:pPr>
    </w:p>
    <w:p w:rsidR="00FC5DBD" w:rsidRDefault="00FC5DBD" w:rsidP="004672F9">
      <w:pPr>
        <w:rPr>
          <w:sz w:val="28"/>
          <w:szCs w:val="28"/>
        </w:rPr>
      </w:pPr>
    </w:p>
    <w:p w:rsidR="0054198C" w:rsidRPr="008045BC" w:rsidRDefault="0054198C" w:rsidP="0054198C">
      <w:pPr>
        <w:jc w:val="both"/>
        <w:rPr>
          <w:sz w:val="18"/>
          <w:szCs w:val="18"/>
        </w:rPr>
      </w:pPr>
      <w:r w:rsidRPr="008045BC">
        <w:rPr>
          <w:sz w:val="18"/>
          <w:szCs w:val="18"/>
        </w:rPr>
        <w:t xml:space="preserve">Постановление вносит </w:t>
      </w:r>
    </w:p>
    <w:p w:rsidR="0054198C" w:rsidRPr="008045BC" w:rsidRDefault="00820A47" w:rsidP="0054198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</w:t>
      </w:r>
      <w:r w:rsidR="0054198C" w:rsidRPr="008045BC">
        <w:rPr>
          <w:sz w:val="18"/>
          <w:szCs w:val="18"/>
        </w:rPr>
        <w:t xml:space="preserve">Администрации </w:t>
      </w:r>
    </w:p>
    <w:p w:rsidR="0054198C" w:rsidRDefault="0054198C" w:rsidP="0054198C">
      <w:pPr>
        <w:jc w:val="both"/>
        <w:rPr>
          <w:bCs/>
          <w:sz w:val="18"/>
          <w:szCs w:val="18"/>
        </w:rPr>
      </w:pPr>
      <w:r w:rsidRPr="008045BC">
        <w:rPr>
          <w:sz w:val="18"/>
          <w:szCs w:val="18"/>
        </w:rPr>
        <w:t>Туриловского сельского поселения</w:t>
      </w:r>
      <w:r w:rsidRPr="008045BC">
        <w:rPr>
          <w:bCs/>
          <w:sz w:val="18"/>
          <w:szCs w:val="18"/>
        </w:rPr>
        <w:t xml:space="preserve">       </w:t>
      </w:r>
    </w:p>
    <w:p w:rsidR="00334C8F" w:rsidRDefault="00334C8F" w:rsidP="0054198C">
      <w:pPr>
        <w:jc w:val="both"/>
        <w:rPr>
          <w:bCs/>
          <w:sz w:val="18"/>
          <w:szCs w:val="18"/>
        </w:rPr>
      </w:pP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lastRenderedPageBreak/>
        <w:t xml:space="preserve">                                                                                       Приложение </w:t>
      </w: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 xml:space="preserve">к постановлению  Администрации </w:t>
      </w: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>Туриловского сельского поселения</w:t>
      </w:r>
    </w:p>
    <w:p w:rsidR="00334C8F" w:rsidRPr="003B6966" w:rsidRDefault="00334C8F" w:rsidP="003E459C">
      <w:pPr>
        <w:autoSpaceDE w:val="0"/>
        <w:jc w:val="right"/>
        <w:rPr>
          <w:sz w:val="28"/>
          <w:szCs w:val="28"/>
        </w:rPr>
      </w:pPr>
      <w:r w:rsidRPr="003B6966">
        <w:rPr>
          <w:sz w:val="28"/>
          <w:szCs w:val="28"/>
        </w:rPr>
        <w:t xml:space="preserve">                                                                  </w:t>
      </w:r>
      <w:r w:rsidR="00AD79EA">
        <w:rPr>
          <w:sz w:val="28"/>
          <w:szCs w:val="28"/>
        </w:rPr>
        <w:t xml:space="preserve">                    от </w:t>
      </w:r>
      <w:r w:rsidR="00D03934">
        <w:rPr>
          <w:sz w:val="28"/>
          <w:szCs w:val="28"/>
        </w:rPr>
        <w:t>16.08.2023</w:t>
      </w:r>
      <w:r w:rsidRPr="003B6966">
        <w:rPr>
          <w:sz w:val="28"/>
          <w:szCs w:val="28"/>
        </w:rPr>
        <w:t xml:space="preserve">  № </w:t>
      </w:r>
      <w:r w:rsidR="00D03934">
        <w:rPr>
          <w:sz w:val="28"/>
          <w:szCs w:val="28"/>
        </w:rPr>
        <w:t>93</w:t>
      </w:r>
    </w:p>
    <w:p w:rsidR="00CA0AB9" w:rsidRPr="003B6966" w:rsidRDefault="00CA0AB9" w:rsidP="00334C8F">
      <w:pPr>
        <w:autoSpaceDE w:val="0"/>
        <w:jc w:val="center"/>
        <w:rPr>
          <w:b/>
          <w:bCs/>
          <w:sz w:val="28"/>
          <w:szCs w:val="28"/>
        </w:rPr>
      </w:pPr>
    </w:p>
    <w:p w:rsidR="00625867" w:rsidRDefault="00334C8F" w:rsidP="00334C8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966">
        <w:rPr>
          <w:bCs/>
          <w:sz w:val="28"/>
          <w:szCs w:val="28"/>
        </w:rPr>
        <w:t xml:space="preserve">Изменения, </w:t>
      </w:r>
    </w:p>
    <w:p w:rsidR="001776B0" w:rsidRDefault="00334C8F" w:rsidP="00AD7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966">
        <w:rPr>
          <w:bCs/>
          <w:sz w:val="28"/>
          <w:szCs w:val="28"/>
        </w:rPr>
        <w:t>вносимые в</w:t>
      </w:r>
      <w:r w:rsidRPr="003B6966">
        <w:rPr>
          <w:sz w:val="28"/>
          <w:szCs w:val="28"/>
        </w:rPr>
        <w:t xml:space="preserve"> </w:t>
      </w:r>
      <w:r w:rsidR="00193843">
        <w:rPr>
          <w:sz w:val="28"/>
          <w:szCs w:val="28"/>
        </w:rPr>
        <w:t>некоторые постановления</w:t>
      </w:r>
      <w:r w:rsidRPr="003B6966">
        <w:rPr>
          <w:sz w:val="28"/>
          <w:szCs w:val="28"/>
        </w:rPr>
        <w:t xml:space="preserve"> Администрации </w:t>
      </w:r>
    </w:p>
    <w:p w:rsidR="00625867" w:rsidRDefault="00334C8F" w:rsidP="00AD7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966">
        <w:rPr>
          <w:sz w:val="28"/>
          <w:szCs w:val="28"/>
        </w:rPr>
        <w:t xml:space="preserve">Туриловского сельского поселения </w:t>
      </w:r>
    </w:p>
    <w:p w:rsidR="00CA0AB9" w:rsidRPr="003B6966" w:rsidRDefault="00CA0AB9" w:rsidP="00334C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E2F" w:rsidRPr="00E41E5D" w:rsidRDefault="00CA0AB9" w:rsidP="00E41E5D">
      <w:pPr>
        <w:autoSpaceDE w:val="0"/>
        <w:ind w:right="-1"/>
        <w:jc w:val="both"/>
        <w:rPr>
          <w:sz w:val="28"/>
          <w:szCs w:val="28"/>
        </w:rPr>
      </w:pPr>
      <w:r w:rsidRPr="00CA0A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A0AB9">
        <w:rPr>
          <w:sz w:val="28"/>
          <w:szCs w:val="28"/>
        </w:rPr>
        <w:t xml:space="preserve"> </w:t>
      </w:r>
      <w:r w:rsidR="00334C8F" w:rsidRPr="00941226">
        <w:rPr>
          <w:sz w:val="28"/>
          <w:szCs w:val="28"/>
        </w:rPr>
        <w:t xml:space="preserve">1.  В </w:t>
      </w:r>
      <w:hyperlink r:id="rId9" w:history="1">
        <w:r w:rsidR="00334C8F" w:rsidRPr="00941226">
          <w:rPr>
            <w:sz w:val="28"/>
            <w:szCs w:val="28"/>
          </w:rPr>
          <w:t>приложении</w:t>
        </w:r>
      </w:hyperlink>
      <w:r w:rsidR="001776B0" w:rsidRPr="00941226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E41E5D">
        <w:rPr>
          <w:sz w:val="28"/>
          <w:szCs w:val="28"/>
        </w:rPr>
        <w:t>21</w:t>
      </w:r>
      <w:r w:rsidR="005E0BBC">
        <w:rPr>
          <w:sz w:val="28"/>
        </w:rPr>
        <w:t>.0</w:t>
      </w:r>
      <w:r w:rsidR="00E41E5D">
        <w:rPr>
          <w:sz w:val="28"/>
        </w:rPr>
        <w:t>7</w:t>
      </w:r>
      <w:r w:rsidR="005E0BBC">
        <w:rPr>
          <w:sz w:val="28"/>
        </w:rPr>
        <w:t xml:space="preserve">.2015 № </w:t>
      </w:r>
      <w:r w:rsidR="00E41E5D">
        <w:rPr>
          <w:sz w:val="28"/>
        </w:rPr>
        <w:t>84</w:t>
      </w:r>
      <w:r w:rsidR="005E0BBC" w:rsidRPr="00967675">
        <w:rPr>
          <w:sz w:val="28"/>
        </w:rPr>
        <w:t xml:space="preserve"> «</w:t>
      </w:r>
      <w:r w:rsidR="00E41E5D" w:rsidRPr="00E41E5D">
        <w:rPr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41E5D" w:rsidRPr="00E41E5D">
        <w:rPr>
          <w:bCs/>
          <w:sz w:val="28"/>
          <w:szCs w:val="28"/>
        </w:rPr>
        <w:t>«</w:t>
      </w:r>
      <w:r w:rsidR="00E41E5D" w:rsidRPr="00E41E5D">
        <w:rPr>
          <w:sz w:val="28"/>
          <w:szCs w:val="28"/>
        </w:rPr>
        <w:t>Установление соответствия разрешенного использования земельного участка классификатору</w:t>
      </w:r>
      <w:r w:rsidR="00E41E5D">
        <w:rPr>
          <w:sz w:val="28"/>
          <w:szCs w:val="28"/>
        </w:rPr>
        <w:t xml:space="preserve"> </w:t>
      </w:r>
      <w:r w:rsidR="00E41E5D" w:rsidRPr="00E41E5D">
        <w:rPr>
          <w:sz w:val="28"/>
          <w:szCs w:val="28"/>
        </w:rPr>
        <w:t>видов разрешенного использования земельных участков</w:t>
      </w:r>
      <w:r w:rsidR="005E0BBC" w:rsidRPr="00E41E5D">
        <w:rPr>
          <w:sz w:val="28"/>
        </w:rPr>
        <w:t>»</w:t>
      </w:r>
      <w:r w:rsidR="00AF2E2F" w:rsidRPr="00E41E5D">
        <w:rPr>
          <w:sz w:val="28"/>
          <w:szCs w:val="28"/>
        </w:rPr>
        <w:t>:</w:t>
      </w:r>
      <w:r w:rsidR="008845AC" w:rsidRPr="00E41E5D">
        <w:rPr>
          <w:sz w:val="28"/>
          <w:szCs w:val="28"/>
        </w:rPr>
        <w:t xml:space="preserve"> </w:t>
      </w:r>
    </w:p>
    <w:p w:rsidR="00784132" w:rsidRDefault="00784132" w:rsidP="007841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10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784132" w:rsidRPr="00BB7DCF" w:rsidRDefault="00784132" w:rsidP="0078413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784132" w:rsidRDefault="00784132" w:rsidP="0078413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784132" w:rsidRPr="0020490A" w:rsidRDefault="00784132" w:rsidP="0078413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84132" w:rsidRPr="0020490A" w:rsidRDefault="00784132" w:rsidP="0078413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2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784132" w:rsidRPr="007314AD" w:rsidRDefault="00784132" w:rsidP="0078413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784132" w:rsidRDefault="00784132" w:rsidP="0078413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3F7013" w:rsidRPr="00E41E5D" w:rsidRDefault="003E459C" w:rsidP="00E41E5D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3F7013" w:rsidRPr="00CA0AB9">
        <w:rPr>
          <w:sz w:val="28"/>
          <w:szCs w:val="28"/>
        </w:rPr>
        <w:t xml:space="preserve"> </w:t>
      </w:r>
      <w:r w:rsidR="003F7013" w:rsidRPr="00941226">
        <w:rPr>
          <w:sz w:val="28"/>
          <w:szCs w:val="28"/>
        </w:rPr>
        <w:t xml:space="preserve">В </w:t>
      </w:r>
      <w:hyperlink r:id="rId15" w:history="1">
        <w:r w:rsidR="003F7013" w:rsidRPr="00941226">
          <w:rPr>
            <w:sz w:val="28"/>
            <w:szCs w:val="28"/>
          </w:rPr>
          <w:t>приложении</w:t>
        </w:r>
      </w:hyperlink>
      <w:r w:rsidR="003F7013" w:rsidRPr="00941226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E41E5D">
        <w:rPr>
          <w:sz w:val="28"/>
          <w:szCs w:val="28"/>
        </w:rPr>
        <w:t>21</w:t>
      </w:r>
      <w:r w:rsidR="008546E3">
        <w:rPr>
          <w:sz w:val="28"/>
          <w:szCs w:val="28"/>
        </w:rPr>
        <w:t>.</w:t>
      </w:r>
      <w:r w:rsidR="00E41E5D">
        <w:rPr>
          <w:sz w:val="28"/>
          <w:szCs w:val="28"/>
        </w:rPr>
        <w:t>07</w:t>
      </w:r>
      <w:r w:rsidR="008546E3">
        <w:rPr>
          <w:sz w:val="28"/>
          <w:szCs w:val="28"/>
        </w:rPr>
        <w:t>.201</w:t>
      </w:r>
      <w:r w:rsidR="00E41E5D">
        <w:rPr>
          <w:sz w:val="28"/>
          <w:szCs w:val="28"/>
        </w:rPr>
        <w:t>5</w:t>
      </w:r>
      <w:r w:rsidR="008546E3" w:rsidRPr="00B91661">
        <w:rPr>
          <w:sz w:val="28"/>
          <w:szCs w:val="28"/>
        </w:rPr>
        <w:t xml:space="preserve"> № </w:t>
      </w:r>
      <w:r w:rsidR="00E41E5D">
        <w:rPr>
          <w:sz w:val="28"/>
          <w:szCs w:val="28"/>
        </w:rPr>
        <w:t>85</w:t>
      </w:r>
      <w:r w:rsidR="008546E3" w:rsidRPr="00B91661">
        <w:rPr>
          <w:sz w:val="28"/>
          <w:szCs w:val="28"/>
        </w:rPr>
        <w:t xml:space="preserve"> </w:t>
      </w:r>
      <w:r w:rsidR="008546E3" w:rsidRPr="00C96C9A">
        <w:rPr>
          <w:sz w:val="28"/>
          <w:szCs w:val="28"/>
        </w:rPr>
        <w:t>«</w:t>
      </w:r>
      <w:r w:rsidR="00E41E5D" w:rsidRPr="00E41E5D">
        <w:rPr>
          <w:bCs/>
          <w:color w:val="000000"/>
          <w:sz w:val="28"/>
          <w:szCs w:val="28"/>
        </w:rPr>
        <w:t xml:space="preserve">Об утверждении административного </w:t>
      </w:r>
      <w:r w:rsidR="00E41E5D" w:rsidRPr="00E41E5D">
        <w:rPr>
          <w:bCs/>
          <w:color w:val="000000"/>
          <w:sz w:val="28"/>
          <w:szCs w:val="28"/>
        </w:rPr>
        <w:lastRenderedPageBreak/>
        <w:t xml:space="preserve">регламента  предоставления муниципальной услуги </w:t>
      </w:r>
      <w:r w:rsidR="00E41E5D" w:rsidRPr="00E41E5D">
        <w:rPr>
          <w:bCs/>
          <w:sz w:val="28"/>
          <w:szCs w:val="28"/>
        </w:rPr>
        <w:t>«</w:t>
      </w:r>
      <w:r w:rsidR="00E41E5D" w:rsidRPr="00E41E5D">
        <w:rPr>
          <w:rFonts w:eastAsia="Calibri"/>
          <w:sz w:val="28"/>
          <w:szCs w:val="28"/>
          <w:lang w:eastAsia="en-US"/>
        </w:rPr>
        <w:t>Предоставление земельного участка в постоянное (бессрочное) пользование</w:t>
      </w:r>
      <w:r w:rsidR="008546E3" w:rsidRPr="00E41E5D">
        <w:rPr>
          <w:rStyle w:val="af"/>
          <w:sz w:val="28"/>
          <w:szCs w:val="28"/>
          <w:bdr w:val="none" w:sz="0" w:space="0" w:color="auto" w:frame="1"/>
        </w:rPr>
        <w:t>»</w:t>
      </w:r>
      <w:r w:rsidR="003F7013" w:rsidRPr="00E41E5D">
        <w:rPr>
          <w:sz w:val="28"/>
          <w:szCs w:val="28"/>
        </w:rPr>
        <w:t xml:space="preserve">: </w:t>
      </w:r>
    </w:p>
    <w:p w:rsidR="002B6F61" w:rsidRDefault="002B6F61" w:rsidP="002B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16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17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2B6F61" w:rsidRPr="00BB7DCF" w:rsidRDefault="002B6F61" w:rsidP="002B6F61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2B6F61" w:rsidRDefault="002B6F61" w:rsidP="002B6F61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2B6F61" w:rsidRPr="0020490A" w:rsidRDefault="002B6F61" w:rsidP="002B6F61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B6F61" w:rsidRPr="0020490A" w:rsidRDefault="002B6F61" w:rsidP="002B6F61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8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2B6F61" w:rsidRPr="007314AD" w:rsidRDefault="002B6F61" w:rsidP="002B6F61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2B6F61" w:rsidRDefault="002B6F61" w:rsidP="002B6F61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6A1429" w:rsidRPr="00ED6683" w:rsidRDefault="006A1429" w:rsidP="00ED6683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2209">
        <w:rPr>
          <w:sz w:val="28"/>
          <w:szCs w:val="28"/>
        </w:rPr>
        <w:t xml:space="preserve">3. В </w:t>
      </w:r>
      <w:hyperlink r:id="rId21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ED6683">
        <w:rPr>
          <w:sz w:val="28"/>
          <w:szCs w:val="28"/>
        </w:rPr>
        <w:t>06</w:t>
      </w:r>
      <w:r w:rsidRPr="00532209">
        <w:rPr>
          <w:sz w:val="28"/>
          <w:szCs w:val="28"/>
        </w:rPr>
        <w:t>.0</w:t>
      </w:r>
      <w:r w:rsidR="00ED6683">
        <w:rPr>
          <w:sz w:val="28"/>
          <w:szCs w:val="28"/>
        </w:rPr>
        <w:t>7</w:t>
      </w:r>
      <w:r w:rsidRPr="00532209">
        <w:rPr>
          <w:sz w:val="28"/>
          <w:szCs w:val="28"/>
        </w:rPr>
        <w:t>.20</w:t>
      </w:r>
      <w:r w:rsidR="00ED6683">
        <w:rPr>
          <w:sz w:val="28"/>
          <w:szCs w:val="28"/>
        </w:rPr>
        <w:t>15</w:t>
      </w:r>
      <w:r w:rsidRPr="00532209">
        <w:rPr>
          <w:sz w:val="28"/>
          <w:szCs w:val="28"/>
        </w:rPr>
        <w:t xml:space="preserve">  № </w:t>
      </w:r>
      <w:r w:rsidR="00ED6683">
        <w:rPr>
          <w:sz w:val="28"/>
          <w:szCs w:val="28"/>
        </w:rPr>
        <w:t>78</w:t>
      </w:r>
      <w:r w:rsidRPr="00532209">
        <w:rPr>
          <w:sz w:val="28"/>
          <w:szCs w:val="28"/>
        </w:rPr>
        <w:t xml:space="preserve"> «</w:t>
      </w:r>
      <w:r w:rsidR="00ED6683" w:rsidRPr="00ED6683">
        <w:rPr>
          <w:bCs/>
          <w:color w:val="000000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="00ED6683" w:rsidRPr="00ED6683">
        <w:rPr>
          <w:bCs/>
          <w:sz w:val="28"/>
          <w:szCs w:val="28"/>
        </w:rPr>
        <w:t>«</w:t>
      </w:r>
      <w:r w:rsidR="00ED6683" w:rsidRPr="00ED6683">
        <w:rPr>
          <w:sz w:val="28"/>
          <w:szCs w:val="28"/>
        </w:rPr>
        <w:t>Принятие решения об образовании земельных участков</w:t>
      </w:r>
      <w:r w:rsidR="00425F90" w:rsidRPr="00ED6683">
        <w:rPr>
          <w:color w:val="000000"/>
          <w:sz w:val="28"/>
          <w:szCs w:val="28"/>
        </w:rPr>
        <w:t>»</w:t>
      </w:r>
      <w:r w:rsidRPr="00ED6683">
        <w:rPr>
          <w:sz w:val="28"/>
          <w:szCs w:val="28"/>
        </w:rPr>
        <w:t xml:space="preserve">: </w:t>
      </w:r>
    </w:p>
    <w:p w:rsidR="006A1429" w:rsidRDefault="006A1429" w:rsidP="006A1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22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23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6A1429" w:rsidRPr="00BB7DCF" w:rsidRDefault="006A1429" w:rsidP="006A1429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6A1429" w:rsidRDefault="006A1429" w:rsidP="006A142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6A1429" w:rsidRPr="0020490A" w:rsidRDefault="006A1429" w:rsidP="006A1429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A1429" w:rsidRPr="0020490A" w:rsidRDefault="006A1429" w:rsidP="006A142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Pr="0020490A">
        <w:rPr>
          <w:sz w:val="28"/>
          <w:szCs w:val="28"/>
        </w:rPr>
        <w:lastRenderedPageBreak/>
        <w:t>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4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6A1429" w:rsidRPr="007314AD" w:rsidRDefault="006A1429" w:rsidP="006A142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6A1429" w:rsidRDefault="006A1429" w:rsidP="006A1429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425F90">
        <w:rPr>
          <w:sz w:val="28"/>
          <w:szCs w:val="28"/>
        </w:rPr>
        <w:t>»;</w:t>
      </w:r>
    </w:p>
    <w:p w:rsidR="00425F90" w:rsidRPr="007460BC" w:rsidRDefault="00425F90" w:rsidP="007460BC">
      <w:pPr>
        <w:autoSpaceDE w:val="0"/>
        <w:ind w:right="-1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7460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4</w:t>
      </w:r>
      <w:r w:rsidRPr="00532209">
        <w:rPr>
          <w:sz w:val="28"/>
          <w:szCs w:val="28"/>
        </w:rPr>
        <w:t xml:space="preserve">. В </w:t>
      </w:r>
      <w:hyperlink r:id="rId27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>
        <w:rPr>
          <w:sz w:val="28"/>
          <w:szCs w:val="28"/>
        </w:rPr>
        <w:t>3</w:t>
      </w:r>
      <w:r w:rsidR="007460BC">
        <w:rPr>
          <w:sz w:val="28"/>
          <w:szCs w:val="28"/>
        </w:rPr>
        <w:t>0</w:t>
      </w:r>
      <w:r w:rsidRPr="00532209">
        <w:rPr>
          <w:sz w:val="28"/>
          <w:szCs w:val="28"/>
        </w:rPr>
        <w:t>.0</w:t>
      </w:r>
      <w:r w:rsidR="007460BC">
        <w:rPr>
          <w:sz w:val="28"/>
          <w:szCs w:val="28"/>
        </w:rPr>
        <w:t>6</w:t>
      </w:r>
      <w:r w:rsidRPr="00532209">
        <w:rPr>
          <w:sz w:val="28"/>
          <w:szCs w:val="28"/>
        </w:rPr>
        <w:t>.201</w:t>
      </w:r>
      <w:r w:rsidR="007460BC">
        <w:rPr>
          <w:sz w:val="28"/>
          <w:szCs w:val="28"/>
        </w:rPr>
        <w:t>5</w:t>
      </w:r>
      <w:r w:rsidRPr="00532209">
        <w:rPr>
          <w:sz w:val="28"/>
          <w:szCs w:val="28"/>
        </w:rPr>
        <w:t xml:space="preserve">  № </w:t>
      </w:r>
      <w:r w:rsidR="007460BC">
        <w:rPr>
          <w:sz w:val="28"/>
          <w:szCs w:val="28"/>
        </w:rPr>
        <w:t>73</w:t>
      </w:r>
      <w:r w:rsidRPr="00532209">
        <w:rPr>
          <w:sz w:val="28"/>
          <w:szCs w:val="28"/>
        </w:rPr>
        <w:t xml:space="preserve"> «</w:t>
      </w:r>
      <w:r w:rsidR="007460BC" w:rsidRPr="007460BC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460BC" w:rsidRPr="007460BC">
        <w:rPr>
          <w:rFonts w:eastAsia="Calibri"/>
          <w:bCs/>
          <w:color w:val="000000"/>
          <w:sz w:val="28"/>
          <w:szCs w:val="28"/>
          <w:lang w:eastAsia="en-US"/>
        </w:rPr>
        <w:t>Предоставление земельных участков без проведения торгов собственникам зданий, сооружений</w:t>
      </w:r>
      <w:r w:rsidRPr="007460BC">
        <w:rPr>
          <w:bCs/>
          <w:sz w:val="28"/>
          <w:szCs w:val="28"/>
        </w:rPr>
        <w:t>»</w:t>
      </w:r>
      <w:r w:rsidRPr="007460BC">
        <w:rPr>
          <w:sz w:val="28"/>
          <w:szCs w:val="28"/>
        </w:rPr>
        <w:t xml:space="preserve">: </w:t>
      </w:r>
    </w:p>
    <w:p w:rsidR="00425F90" w:rsidRDefault="00425F90" w:rsidP="00425F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28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29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425F90" w:rsidRPr="00BB7DCF" w:rsidRDefault="00425F90" w:rsidP="00425F90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425F90" w:rsidRDefault="00425F90" w:rsidP="00425F9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425F90" w:rsidRPr="0020490A" w:rsidRDefault="00425F90" w:rsidP="00425F90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25F90" w:rsidRPr="0020490A" w:rsidRDefault="00425F90" w:rsidP="00425F9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0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425F90" w:rsidRPr="007314AD" w:rsidRDefault="00425F90" w:rsidP="00425F9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7314AD">
        <w:rPr>
          <w:sz w:val="28"/>
          <w:szCs w:val="28"/>
        </w:rPr>
        <w:lastRenderedPageBreak/>
        <w:t xml:space="preserve">предусмотренных </w:t>
      </w:r>
      <w:hyperlink r:id="rId31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425F90" w:rsidRDefault="00425F90" w:rsidP="00425F90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2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3F5A95" w:rsidRPr="00532209" w:rsidRDefault="00425F90" w:rsidP="000C70AB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A95">
        <w:rPr>
          <w:sz w:val="28"/>
          <w:szCs w:val="28"/>
        </w:rPr>
        <w:t xml:space="preserve">     5</w:t>
      </w:r>
      <w:r w:rsidR="003F5A95" w:rsidRPr="00532209">
        <w:rPr>
          <w:sz w:val="28"/>
          <w:szCs w:val="28"/>
        </w:rPr>
        <w:t xml:space="preserve">. В </w:t>
      </w:r>
      <w:hyperlink r:id="rId33" w:history="1">
        <w:r w:rsidR="003F5A95" w:rsidRPr="00532209">
          <w:rPr>
            <w:sz w:val="28"/>
            <w:szCs w:val="28"/>
          </w:rPr>
          <w:t>приложении</w:t>
        </w:r>
      </w:hyperlink>
      <w:r w:rsidR="003F5A95"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0C70AB">
        <w:rPr>
          <w:sz w:val="28"/>
          <w:szCs w:val="28"/>
        </w:rPr>
        <w:t>30</w:t>
      </w:r>
      <w:r w:rsidR="00A56872">
        <w:rPr>
          <w:sz w:val="28"/>
          <w:szCs w:val="28"/>
        </w:rPr>
        <w:t>.</w:t>
      </w:r>
      <w:r w:rsidR="000C70AB">
        <w:rPr>
          <w:sz w:val="28"/>
          <w:szCs w:val="28"/>
        </w:rPr>
        <w:t>06</w:t>
      </w:r>
      <w:r w:rsidR="00A56872">
        <w:rPr>
          <w:sz w:val="28"/>
          <w:szCs w:val="28"/>
        </w:rPr>
        <w:t>.</w:t>
      </w:r>
      <w:r w:rsidR="003F5A95" w:rsidRPr="00532209">
        <w:rPr>
          <w:sz w:val="28"/>
          <w:szCs w:val="28"/>
        </w:rPr>
        <w:t>201</w:t>
      </w:r>
      <w:r w:rsidR="000C70AB">
        <w:rPr>
          <w:sz w:val="28"/>
          <w:szCs w:val="28"/>
        </w:rPr>
        <w:t>5</w:t>
      </w:r>
      <w:r w:rsidR="003F5A95" w:rsidRPr="00532209">
        <w:rPr>
          <w:sz w:val="28"/>
          <w:szCs w:val="28"/>
        </w:rPr>
        <w:t xml:space="preserve">  № </w:t>
      </w:r>
      <w:r w:rsidR="000C70AB">
        <w:rPr>
          <w:sz w:val="28"/>
          <w:szCs w:val="28"/>
        </w:rPr>
        <w:t>74</w:t>
      </w:r>
      <w:r w:rsidR="003F5A95" w:rsidRPr="00532209">
        <w:rPr>
          <w:sz w:val="28"/>
          <w:szCs w:val="28"/>
        </w:rPr>
        <w:t xml:space="preserve"> «</w:t>
      </w:r>
      <w:r w:rsidR="000C70AB" w:rsidRPr="000C70AB">
        <w:rPr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C70AB" w:rsidRPr="000C70AB">
        <w:rPr>
          <w:bCs/>
          <w:sz w:val="28"/>
          <w:szCs w:val="28"/>
        </w:rPr>
        <w:t>«</w:t>
      </w:r>
      <w:r w:rsidR="000C70AB" w:rsidRPr="000C70AB">
        <w:rPr>
          <w:sz w:val="28"/>
          <w:szCs w:val="28"/>
        </w:rPr>
        <w:t>Предоставление гражданам, имеющим трех и более детей, в собственность бесплатно земельных участков, находящихся в муниципальной собственности  для жилищного строительства, ведения личного подсобного хозяйства или создания крестьянского (фермерского) хозяйства»</w:t>
      </w:r>
      <w:r w:rsidR="003F5A95" w:rsidRPr="00532209">
        <w:rPr>
          <w:sz w:val="28"/>
          <w:szCs w:val="28"/>
        </w:rPr>
        <w:t xml:space="preserve">: </w:t>
      </w:r>
    </w:p>
    <w:p w:rsidR="003F5A95" w:rsidRDefault="003F5A95" w:rsidP="003F5A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34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35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3F5A95" w:rsidRPr="00BB7DCF" w:rsidRDefault="003F5A95" w:rsidP="003F5A95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3F5A95" w:rsidRDefault="003F5A95" w:rsidP="003F5A9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3F5A95" w:rsidRPr="0020490A" w:rsidRDefault="003F5A95" w:rsidP="003F5A95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F5A95" w:rsidRPr="0020490A" w:rsidRDefault="003F5A95" w:rsidP="003F5A9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6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3F5A95" w:rsidRPr="007314AD" w:rsidRDefault="003F5A95" w:rsidP="003F5A9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3F5A95" w:rsidRDefault="003F5A95" w:rsidP="003F5A95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8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A56872" w:rsidRPr="00A56872" w:rsidRDefault="00A56872" w:rsidP="00111EBD">
      <w:pPr>
        <w:autoSpaceDE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532209">
        <w:rPr>
          <w:sz w:val="28"/>
          <w:szCs w:val="28"/>
        </w:rPr>
        <w:t xml:space="preserve">. В </w:t>
      </w:r>
      <w:hyperlink r:id="rId39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111EB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11EBD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532209">
        <w:rPr>
          <w:sz w:val="28"/>
          <w:szCs w:val="28"/>
        </w:rPr>
        <w:t>20</w:t>
      </w:r>
      <w:r w:rsidR="00111EBD">
        <w:rPr>
          <w:sz w:val="28"/>
          <w:szCs w:val="28"/>
        </w:rPr>
        <w:t>15</w:t>
      </w:r>
      <w:r w:rsidRPr="00532209">
        <w:rPr>
          <w:sz w:val="28"/>
          <w:szCs w:val="28"/>
        </w:rPr>
        <w:t xml:space="preserve">  № </w:t>
      </w:r>
      <w:r w:rsidR="00111EBD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532209">
        <w:rPr>
          <w:sz w:val="28"/>
          <w:szCs w:val="28"/>
        </w:rPr>
        <w:t xml:space="preserve"> «</w:t>
      </w:r>
      <w:r w:rsidR="00111EBD" w:rsidRPr="00111EBD">
        <w:rPr>
          <w:bCs/>
          <w:color w:val="000000"/>
          <w:sz w:val="28"/>
          <w:szCs w:val="28"/>
        </w:rPr>
        <w:t xml:space="preserve">Об утверждении административного </w:t>
      </w:r>
      <w:r w:rsidR="00111EBD" w:rsidRPr="00111EBD">
        <w:rPr>
          <w:bCs/>
          <w:color w:val="000000"/>
          <w:sz w:val="28"/>
          <w:szCs w:val="28"/>
        </w:rPr>
        <w:lastRenderedPageBreak/>
        <w:t xml:space="preserve">регламента  предоставления муниципальной услуги </w:t>
      </w:r>
      <w:r w:rsidR="00111EBD" w:rsidRPr="00111EBD">
        <w:rPr>
          <w:bCs/>
          <w:sz w:val="28"/>
          <w:szCs w:val="28"/>
        </w:rPr>
        <w:t>«</w:t>
      </w:r>
      <w:r w:rsidR="00111EBD" w:rsidRPr="00111EBD">
        <w:rPr>
          <w:rFonts w:eastAsia="Calibri"/>
          <w:sz w:val="28"/>
          <w:szCs w:val="28"/>
          <w:lang w:eastAsia="en-US"/>
        </w:rPr>
        <w:t>Предоставление земельного участка в безвозмездное пользование</w:t>
      </w:r>
      <w:r w:rsidR="00111EBD" w:rsidRPr="00111EBD">
        <w:rPr>
          <w:bCs/>
          <w:sz w:val="28"/>
          <w:szCs w:val="28"/>
        </w:rPr>
        <w:t>»</w:t>
      </w:r>
      <w:r w:rsidRPr="00532209">
        <w:rPr>
          <w:sz w:val="28"/>
          <w:szCs w:val="28"/>
        </w:rPr>
        <w:t xml:space="preserve">: </w:t>
      </w:r>
    </w:p>
    <w:p w:rsidR="00A56872" w:rsidRDefault="00A56872" w:rsidP="00A568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40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41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A56872" w:rsidRPr="00BB7DCF" w:rsidRDefault="00A56872" w:rsidP="00A5687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A56872" w:rsidRDefault="00A56872" w:rsidP="00A568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A56872" w:rsidRPr="0020490A" w:rsidRDefault="00A56872" w:rsidP="00A5687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56872" w:rsidRPr="0020490A" w:rsidRDefault="00A56872" w:rsidP="00A568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42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A56872" w:rsidRPr="007314AD" w:rsidRDefault="00A56872" w:rsidP="00A568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3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A56872" w:rsidRDefault="00A56872" w:rsidP="00A5687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4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510AA2" w:rsidRPr="00A56872" w:rsidRDefault="00510AA2" w:rsidP="00111EBD">
      <w:pPr>
        <w:autoSpaceDE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249">
        <w:rPr>
          <w:sz w:val="28"/>
          <w:szCs w:val="28"/>
        </w:rPr>
        <w:t>7</w:t>
      </w:r>
      <w:r w:rsidRPr="00532209">
        <w:rPr>
          <w:sz w:val="28"/>
          <w:szCs w:val="28"/>
        </w:rPr>
        <w:t xml:space="preserve">. В </w:t>
      </w:r>
      <w:hyperlink r:id="rId45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>
        <w:rPr>
          <w:sz w:val="28"/>
          <w:szCs w:val="28"/>
        </w:rPr>
        <w:t>1</w:t>
      </w:r>
      <w:r w:rsidR="00111EB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11EBD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532209">
        <w:rPr>
          <w:sz w:val="28"/>
          <w:szCs w:val="28"/>
        </w:rPr>
        <w:t>20</w:t>
      </w:r>
      <w:r w:rsidR="00111EBD">
        <w:rPr>
          <w:sz w:val="28"/>
          <w:szCs w:val="28"/>
        </w:rPr>
        <w:t>15</w:t>
      </w:r>
      <w:r w:rsidRPr="00532209">
        <w:rPr>
          <w:sz w:val="28"/>
          <w:szCs w:val="28"/>
        </w:rPr>
        <w:t xml:space="preserve">  № </w:t>
      </w:r>
      <w:r w:rsidR="00111EBD">
        <w:rPr>
          <w:sz w:val="28"/>
          <w:szCs w:val="28"/>
        </w:rPr>
        <w:t>6</w:t>
      </w:r>
      <w:r w:rsidR="009D7249">
        <w:rPr>
          <w:sz w:val="28"/>
          <w:szCs w:val="28"/>
        </w:rPr>
        <w:t>5</w:t>
      </w:r>
      <w:r w:rsidRPr="00532209">
        <w:rPr>
          <w:sz w:val="28"/>
          <w:szCs w:val="28"/>
        </w:rPr>
        <w:t xml:space="preserve"> </w:t>
      </w:r>
      <w:r w:rsidRPr="009D7249">
        <w:rPr>
          <w:sz w:val="28"/>
          <w:szCs w:val="28"/>
        </w:rPr>
        <w:t>«</w:t>
      </w:r>
      <w:r w:rsidR="00111EBD" w:rsidRPr="00111EBD">
        <w:rPr>
          <w:bCs/>
          <w:color w:val="000000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="00111EBD" w:rsidRPr="00111EBD">
        <w:rPr>
          <w:bCs/>
          <w:sz w:val="28"/>
          <w:szCs w:val="28"/>
        </w:rPr>
        <w:t>«</w:t>
      </w:r>
      <w:r w:rsidR="00111EBD" w:rsidRPr="00111EBD">
        <w:rPr>
          <w:sz w:val="28"/>
          <w:szCs w:val="28"/>
        </w:rPr>
        <w:t>Предоставление земельных участков</w:t>
      </w:r>
      <w:r w:rsidR="00111EBD">
        <w:rPr>
          <w:sz w:val="28"/>
          <w:szCs w:val="28"/>
        </w:rPr>
        <w:t xml:space="preserve"> </w:t>
      </w:r>
      <w:r w:rsidR="00111EBD" w:rsidRPr="00111EBD">
        <w:rPr>
          <w:sz w:val="28"/>
          <w:szCs w:val="28"/>
        </w:rPr>
        <w:t>из земель сельскохозяйственного назначения в собственность</w:t>
      </w:r>
      <w:r w:rsidR="00111EBD">
        <w:rPr>
          <w:sz w:val="28"/>
          <w:szCs w:val="28"/>
        </w:rPr>
        <w:t xml:space="preserve"> </w:t>
      </w:r>
      <w:r w:rsidR="00111EBD" w:rsidRPr="00111EBD">
        <w:rPr>
          <w:sz w:val="28"/>
          <w:szCs w:val="28"/>
        </w:rPr>
        <w:t>по истечению трех лет с момента заключения договора аренды»</w:t>
      </w:r>
      <w:r w:rsidRPr="00111EBD">
        <w:rPr>
          <w:sz w:val="28"/>
          <w:szCs w:val="28"/>
        </w:rPr>
        <w:t>:</w:t>
      </w:r>
      <w:r w:rsidRPr="00532209">
        <w:rPr>
          <w:sz w:val="28"/>
          <w:szCs w:val="28"/>
        </w:rPr>
        <w:t xml:space="preserve"> </w:t>
      </w:r>
    </w:p>
    <w:p w:rsidR="00510AA2" w:rsidRDefault="00510AA2" w:rsidP="00510A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46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47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510AA2" w:rsidRPr="00BB7DCF" w:rsidRDefault="00510AA2" w:rsidP="00510AA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510AA2" w:rsidRDefault="00510AA2" w:rsidP="00510A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510AA2" w:rsidRPr="0020490A" w:rsidRDefault="00510AA2" w:rsidP="00510AA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10AA2" w:rsidRPr="0020490A" w:rsidRDefault="00510AA2" w:rsidP="00510A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20490A">
        <w:rPr>
          <w:sz w:val="28"/>
          <w:szCs w:val="28"/>
        </w:rPr>
        <w:lastRenderedPageBreak/>
        <w:t>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48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510AA2" w:rsidRPr="007314AD" w:rsidRDefault="00510AA2" w:rsidP="00510A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9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510AA2" w:rsidRDefault="00510AA2" w:rsidP="00510AA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50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A13CA2" w:rsidRPr="00111EBD" w:rsidRDefault="00A13CA2" w:rsidP="00111EBD">
      <w:pPr>
        <w:autoSpaceDE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Pr="00532209">
        <w:rPr>
          <w:sz w:val="28"/>
          <w:szCs w:val="28"/>
        </w:rPr>
        <w:t xml:space="preserve">. В </w:t>
      </w:r>
      <w:hyperlink r:id="rId51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111EBD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111EB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32209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11EBD">
        <w:rPr>
          <w:sz w:val="28"/>
          <w:szCs w:val="28"/>
        </w:rPr>
        <w:t>5</w:t>
      </w:r>
      <w:r w:rsidRPr="00532209">
        <w:rPr>
          <w:sz w:val="28"/>
          <w:szCs w:val="28"/>
        </w:rPr>
        <w:t xml:space="preserve">  № </w:t>
      </w:r>
      <w:r w:rsidR="00111EBD">
        <w:rPr>
          <w:sz w:val="28"/>
          <w:szCs w:val="28"/>
        </w:rPr>
        <w:t>66</w:t>
      </w:r>
      <w:r w:rsidRPr="00532209">
        <w:rPr>
          <w:sz w:val="28"/>
          <w:szCs w:val="28"/>
        </w:rPr>
        <w:t xml:space="preserve"> </w:t>
      </w:r>
      <w:r w:rsidRPr="009D7249">
        <w:rPr>
          <w:sz w:val="28"/>
          <w:szCs w:val="28"/>
        </w:rPr>
        <w:t>«</w:t>
      </w:r>
      <w:r w:rsidR="00111EBD" w:rsidRPr="00111EBD">
        <w:rPr>
          <w:bCs/>
          <w:color w:val="000000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="00111EBD" w:rsidRPr="00111EBD">
        <w:rPr>
          <w:bCs/>
          <w:sz w:val="28"/>
          <w:szCs w:val="28"/>
        </w:rPr>
        <w:t>«</w:t>
      </w:r>
      <w:r w:rsidR="00111EBD" w:rsidRPr="00111EBD">
        <w:rPr>
          <w:rFonts w:eastAsia="Calibri"/>
          <w:sz w:val="28"/>
          <w:szCs w:val="28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="00111EBD" w:rsidRPr="00111EBD">
        <w:rPr>
          <w:bCs/>
          <w:sz w:val="28"/>
          <w:szCs w:val="28"/>
        </w:rPr>
        <w:t>»</w:t>
      </w:r>
      <w:r w:rsidRPr="00111EBD">
        <w:rPr>
          <w:sz w:val="28"/>
          <w:szCs w:val="28"/>
        </w:rPr>
        <w:t xml:space="preserve">: </w:t>
      </w:r>
    </w:p>
    <w:p w:rsidR="00A13CA2" w:rsidRDefault="00A13CA2" w:rsidP="00A13C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52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53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A13CA2" w:rsidRPr="00BB7DCF" w:rsidRDefault="00A13CA2" w:rsidP="00A13CA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A13CA2" w:rsidRDefault="00A13CA2" w:rsidP="00A13C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A13CA2" w:rsidRPr="0020490A" w:rsidRDefault="00A13CA2" w:rsidP="00A13CA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13CA2" w:rsidRPr="0020490A" w:rsidRDefault="00A13CA2" w:rsidP="00A13C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54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A13CA2" w:rsidRPr="007314AD" w:rsidRDefault="00A13CA2" w:rsidP="00A13C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7314AD">
        <w:rPr>
          <w:sz w:val="28"/>
          <w:szCs w:val="28"/>
        </w:rPr>
        <w:lastRenderedPageBreak/>
        <w:t xml:space="preserve">предусмотренных </w:t>
      </w:r>
      <w:hyperlink r:id="rId55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A13CA2" w:rsidRDefault="00A13CA2" w:rsidP="00A13CA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56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D005D2" w:rsidRPr="00A56872" w:rsidRDefault="00A13CA2" w:rsidP="00904EFF">
      <w:pPr>
        <w:autoSpaceDE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9. </w:t>
      </w:r>
      <w:r w:rsidR="00D005D2" w:rsidRPr="00532209">
        <w:rPr>
          <w:sz w:val="28"/>
          <w:szCs w:val="28"/>
        </w:rPr>
        <w:t xml:space="preserve">В </w:t>
      </w:r>
      <w:hyperlink r:id="rId57" w:history="1">
        <w:r w:rsidR="00D005D2" w:rsidRPr="00532209">
          <w:rPr>
            <w:sz w:val="28"/>
            <w:szCs w:val="28"/>
          </w:rPr>
          <w:t>приложении</w:t>
        </w:r>
      </w:hyperlink>
      <w:r w:rsidR="00D005D2"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904EFF">
        <w:rPr>
          <w:sz w:val="28"/>
          <w:szCs w:val="28"/>
        </w:rPr>
        <w:t>30</w:t>
      </w:r>
      <w:r w:rsidR="00D005D2">
        <w:rPr>
          <w:sz w:val="28"/>
          <w:szCs w:val="28"/>
        </w:rPr>
        <w:t>.0</w:t>
      </w:r>
      <w:r w:rsidR="00904EFF">
        <w:rPr>
          <w:sz w:val="28"/>
          <w:szCs w:val="28"/>
        </w:rPr>
        <w:t>4</w:t>
      </w:r>
      <w:r w:rsidR="00D005D2">
        <w:rPr>
          <w:sz w:val="28"/>
          <w:szCs w:val="28"/>
        </w:rPr>
        <w:t>.</w:t>
      </w:r>
      <w:r w:rsidR="00D005D2" w:rsidRPr="00532209">
        <w:rPr>
          <w:sz w:val="28"/>
          <w:szCs w:val="28"/>
        </w:rPr>
        <w:t>20</w:t>
      </w:r>
      <w:r w:rsidR="00D005D2">
        <w:rPr>
          <w:sz w:val="28"/>
          <w:szCs w:val="28"/>
        </w:rPr>
        <w:t>1</w:t>
      </w:r>
      <w:r w:rsidR="00904EFF">
        <w:rPr>
          <w:sz w:val="28"/>
          <w:szCs w:val="28"/>
        </w:rPr>
        <w:t>4</w:t>
      </w:r>
      <w:r w:rsidR="00D005D2" w:rsidRPr="00532209">
        <w:rPr>
          <w:sz w:val="28"/>
          <w:szCs w:val="28"/>
        </w:rPr>
        <w:t xml:space="preserve">  № </w:t>
      </w:r>
      <w:r w:rsidR="00904EFF">
        <w:rPr>
          <w:sz w:val="28"/>
          <w:szCs w:val="28"/>
        </w:rPr>
        <w:t>83</w:t>
      </w:r>
      <w:r w:rsidR="00D005D2" w:rsidRPr="00532209">
        <w:rPr>
          <w:sz w:val="28"/>
          <w:szCs w:val="28"/>
        </w:rPr>
        <w:t xml:space="preserve"> </w:t>
      </w:r>
      <w:r w:rsidR="00D005D2" w:rsidRPr="009D7249">
        <w:rPr>
          <w:sz w:val="28"/>
          <w:szCs w:val="28"/>
        </w:rPr>
        <w:t>«</w:t>
      </w:r>
      <w:r w:rsidR="00904EFF" w:rsidRPr="00904EFF"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Перевод жилого помещения в нежилое и нежилого помещения в жилое на территории Туриловского сельского  поселения»</w:t>
      </w:r>
      <w:r w:rsidR="00D005D2" w:rsidRPr="00532209">
        <w:rPr>
          <w:sz w:val="28"/>
          <w:szCs w:val="28"/>
        </w:rPr>
        <w:t xml:space="preserve">: </w:t>
      </w:r>
    </w:p>
    <w:p w:rsidR="00D005D2" w:rsidRDefault="00D005D2" w:rsidP="00D00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58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</w:t>
        </w:r>
        <w:r w:rsidR="00904EFF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</w:t>
      </w:r>
      <w:hyperlink r:id="rId59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D005D2" w:rsidRPr="00BB7DCF" w:rsidRDefault="00D005D2" w:rsidP="00D005D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</w:t>
      </w:r>
      <w:r w:rsidR="00904EFF">
        <w:rPr>
          <w:sz w:val="28"/>
          <w:szCs w:val="28"/>
        </w:rPr>
        <w:t>7</w:t>
      </w:r>
      <w:r w:rsidRPr="00BB7DCF">
        <w:rPr>
          <w:sz w:val="28"/>
          <w:szCs w:val="28"/>
        </w:rPr>
        <w:t>. Указание на запрет требовать от Заявителя.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60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D005D2" w:rsidRPr="007314AD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1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2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D005D2" w:rsidRPr="00A56872" w:rsidRDefault="00D005D2" w:rsidP="0097255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0. </w:t>
      </w:r>
      <w:r w:rsidRPr="00532209">
        <w:rPr>
          <w:sz w:val="28"/>
          <w:szCs w:val="28"/>
        </w:rPr>
        <w:t xml:space="preserve">В </w:t>
      </w:r>
      <w:hyperlink r:id="rId63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972556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97255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32209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72556">
        <w:rPr>
          <w:sz w:val="28"/>
          <w:szCs w:val="28"/>
        </w:rPr>
        <w:t>7</w:t>
      </w:r>
      <w:r w:rsidRPr="00532209">
        <w:rPr>
          <w:sz w:val="28"/>
          <w:szCs w:val="28"/>
        </w:rPr>
        <w:t xml:space="preserve">  № </w:t>
      </w:r>
      <w:r w:rsidR="00972556">
        <w:rPr>
          <w:sz w:val="28"/>
          <w:szCs w:val="28"/>
        </w:rPr>
        <w:t>87</w:t>
      </w:r>
      <w:r w:rsidRPr="00532209">
        <w:rPr>
          <w:sz w:val="28"/>
          <w:szCs w:val="28"/>
        </w:rPr>
        <w:t xml:space="preserve"> </w:t>
      </w:r>
      <w:r w:rsidRPr="009D7249">
        <w:rPr>
          <w:sz w:val="28"/>
          <w:szCs w:val="28"/>
        </w:rPr>
        <w:t>«</w:t>
      </w:r>
      <w:r w:rsidR="00972556" w:rsidRPr="00972556">
        <w:rPr>
          <w:sz w:val="28"/>
          <w:szCs w:val="28"/>
        </w:rPr>
        <w:t>Об утверждении административного регламента</w:t>
      </w:r>
      <w:r w:rsidR="00972556">
        <w:rPr>
          <w:sz w:val="28"/>
          <w:szCs w:val="28"/>
        </w:rPr>
        <w:t xml:space="preserve"> </w:t>
      </w:r>
      <w:r w:rsidR="00972556" w:rsidRPr="00972556">
        <w:rPr>
          <w:sz w:val="28"/>
          <w:szCs w:val="28"/>
        </w:rPr>
        <w:t>предоставления муниципальной услуги</w:t>
      </w:r>
      <w:r w:rsidR="00972556">
        <w:rPr>
          <w:sz w:val="28"/>
          <w:szCs w:val="28"/>
        </w:rPr>
        <w:t xml:space="preserve"> </w:t>
      </w:r>
      <w:r w:rsidR="00972556" w:rsidRPr="00972556">
        <w:rPr>
          <w:sz w:val="28"/>
          <w:szCs w:val="28"/>
        </w:rPr>
        <w:t>«Выдача разрешения на проведение земляных работ»</w:t>
      </w:r>
      <w:r w:rsidRPr="00532209">
        <w:rPr>
          <w:sz w:val="28"/>
          <w:szCs w:val="28"/>
        </w:rPr>
        <w:t xml:space="preserve">: </w:t>
      </w:r>
    </w:p>
    <w:p w:rsidR="00D005D2" w:rsidRDefault="00D005D2" w:rsidP="00D00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64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65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D005D2" w:rsidRPr="00BB7DCF" w:rsidRDefault="00D005D2" w:rsidP="00D005D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66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D005D2" w:rsidRPr="007314AD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7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8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881B22">
        <w:rPr>
          <w:sz w:val="28"/>
          <w:szCs w:val="28"/>
        </w:rPr>
        <w:t>»;</w:t>
      </w:r>
    </w:p>
    <w:p w:rsidR="009E3C72" w:rsidRPr="00A56872" w:rsidRDefault="00881B22" w:rsidP="009E3C7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="009E3C72" w:rsidRPr="00532209">
        <w:rPr>
          <w:sz w:val="28"/>
          <w:szCs w:val="28"/>
        </w:rPr>
        <w:t xml:space="preserve">В </w:t>
      </w:r>
      <w:hyperlink r:id="rId69" w:history="1">
        <w:r w:rsidR="009E3C72" w:rsidRPr="00532209">
          <w:rPr>
            <w:sz w:val="28"/>
            <w:szCs w:val="28"/>
          </w:rPr>
          <w:t>приложении</w:t>
        </w:r>
      </w:hyperlink>
      <w:r w:rsidR="009E3C72"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9E3C72">
        <w:rPr>
          <w:sz w:val="28"/>
          <w:szCs w:val="28"/>
        </w:rPr>
        <w:t>07.08.</w:t>
      </w:r>
      <w:r w:rsidR="009E3C72" w:rsidRPr="00532209">
        <w:rPr>
          <w:sz w:val="28"/>
          <w:szCs w:val="28"/>
        </w:rPr>
        <w:t>20</w:t>
      </w:r>
      <w:r w:rsidR="009E3C72">
        <w:rPr>
          <w:sz w:val="28"/>
          <w:szCs w:val="28"/>
        </w:rPr>
        <w:t>17</w:t>
      </w:r>
      <w:r w:rsidR="009E3C72" w:rsidRPr="00532209">
        <w:rPr>
          <w:sz w:val="28"/>
          <w:szCs w:val="28"/>
        </w:rPr>
        <w:t xml:space="preserve">  № </w:t>
      </w:r>
      <w:r w:rsidR="009E3C72">
        <w:rPr>
          <w:sz w:val="28"/>
          <w:szCs w:val="28"/>
        </w:rPr>
        <w:t>92</w:t>
      </w:r>
      <w:r w:rsidR="009E3C72" w:rsidRPr="00532209">
        <w:rPr>
          <w:sz w:val="28"/>
          <w:szCs w:val="28"/>
        </w:rPr>
        <w:t xml:space="preserve"> </w:t>
      </w:r>
      <w:r w:rsidR="009E3C72" w:rsidRPr="009D7249">
        <w:rPr>
          <w:sz w:val="28"/>
          <w:szCs w:val="28"/>
        </w:rPr>
        <w:t>«</w:t>
      </w:r>
      <w:r w:rsidR="009E3C72" w:rsidRPr="009E3C72">
        <w:rPr>
          <w:sz w:val="28"/>
          <w:szCs w:val="28"/>
        </w:rPr>
        <w:t>Об утверждении административного регламента</w:t>
      </w:r>
      <w:r w:rsidR="009E3C72">
        <w:rPr>
          <w:sz w:val="28"/>
          <w:szCs w:val="28"/>
        </w:rPr>
        <w:t xml:space="preserve"> </w:t>
      </w:r>
      <w:r w:rsidR="009E3C72" w:rsidRPr="009E3C72">
        <w:rPr>
          <w:sz w:val="28"/>
          <w:szCs w:val="28"/>
        </w:rPr>
        <w:t>предоставления муниципальной услуги</w:t>
      </w:r>
      <w:r w:rsidR="009E3C72">
        <w:rPr>
          <w:sz w:val="28"/>
          <w:szCs w:val="28"/>
        </w:rPr>
        <w:t xml:space="preserve"> </w:t>
      </w:r>
      <w:r w:rsidR="009E3C72" w:rsidRPr="009E3C72">
        <w:rPr>
          <w:bCs/>
          <w:sz w:val="28"/>
          <w:szCs w:val="28"/>
        </w:rPr>
        <w:t>«Прием заявлений и выдача документов о согласовании</w:t>
      </w:r>
      <w:r w:rsidR="009E3C72">
        <w:rPr>
          <w:bCs/>
          <w:sz w:val="28"/>
          <w:szCs w:val="28"/>
        </w:rPr>
        <w:t xml:space="preserve"> </w:t>
      </w:r>
      <w:r w:rsidR="009E3C72" w:rsidRPr="009E3C72">
        <w:rPr>
          <w:bCs/>
          <w:sz w:val="28"/>
          <w:szCs w:val="28"/>
        </w:rPr>
        <w:t xml:space="preserve"> и  утверждении схемы расположения земельного участка на кадастровой карте (плане) территории в пределах кадастрового квартала»</w:t>
      </w:r>
      <w:r w:rsidR="009E3C72" w:rsidRPr="00532209">
        <w:rPr>
          <w:sz w:val="28"/>
          <w:szCs w:val="28"/>
        </w:rPr>
        <w:t xml:space="preserve">: </w:t>
      </w:r>
    </w:p>
    <w:p w:rsidR="009E3C72" w:rsidRDefault="009E3C72" w:rsidP="009E3C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70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71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9E3C72" w:rsidRPr="00BB7DCF" w:rsidRDefault="009E3C72" w:rsidP="009E3C7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9E3C72" w:rsidRDefault="009E3C72" w:rsidP="009E3C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9E3C72" w:rsidRPr="0020490A" w:rsidRDefault="009E3C72" w:rsidP="009E3C7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E3C72" w:rsidRPr="0020490A" w:rsidRDefault="009E3C72" w:rsidP="009E3C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Pr="0020490A">
        <w:rPr>
          <w:sz w:val="28"/>
          <w:szCs w:val="28"/>
        </w:rPr>
        <w:lastRenderedPageBreak/>
        <w:t>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72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9E3C72" w:rsidRPr="007314AD" w:rsidRDefault="009E3C72" w:rsidP="009E3C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3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9E3C72" w:rsidRDefault="009E3C72" w:rsidP="009E3C7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4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E40DAE">
        <w:rPr>
          <w:sz w:val="28"/>
          <w:szCs w:val="28"/>
        </w:rPr>
        <w:t>».</w:t>
      </w:r>
    </w:p>
    <w:p w:rsidR="00881B22" w:rsidRDefault="00881B22" w:rsidP="00881B22">
      <w:pPr>
        <w:ind w:firstLine="432"/>
        <w:jc w:val="both"/>
        <w:rPr>
          <w:sz w:val="28"/>
          <w:szCs w:val="28"/>
        </w:rPr>
      </w:pPr>
    </w:p>
    <w:p w:rsidR="00881B22" w:rsidRDefault="00881B22" w:rsidP="00D005D2">
      <w:pPr>
        <w:ind w:firstLine="432"/>
        <w:jc w:val="both"/>
        <w:rPr>
          <w:sz w:val="28"/>
          <w:szCs w:val="28"/>
        </w:rPr>
      </w:pPr>
    </w:p>
    <w:p w:rsidR="00A13CA2" w:rsidRDefault="00A13CA2" w:rsidP="00A13CA2">
      <w:pPr>
        <w:ind w:firstLine="432"/>
        <w:jc w:val="both"/>
        <w:rPr>
          <w:sz w:val="28"/>
          <w:szCs w:val="28"/>
        </w:rPr>
      </w:pPr>
    </w:p>
    <w:p w:rsidR="00A13CA2" w:rsidRDefault="00A13CA2" w:rsidP="00510AA2">
      <w:pPr>
        <w:ind w:firstLine="432"/>
        <w:jc w:val="both"/>
        <w:rPr>
          <w:sz w:val="28"/>
          <w:szCs w:val="28"/>
        </w:rPr>
      </w:pPr>
    </w:p>
    <w:p w:rsidR="00510AA2" w:rsidRDefault="00510AA2" w:rsidP="00510AA2">
      <w:pPr>
        <w:ind w:firstLine="432"/>
        <w:jc w:val="both"/>
        <w:rPr>
          <w:sz w:val="28"/>
          <w:szCs w:val="28"/>
        </w:rPr>
      </w:pPr>
    </w:p>
    <w:p w:rsidR="00510AA2" w:rsidRDefault="00510AA2" w:rsidP="00510AA2">
      <w:pPr>
        <w:ind w:firstLine="432"/>
        <w:jc w:val="both"/>
        <w:rPr>
          <w:sz w:val="28"/>
          <w:szCs w:val="28"/>
        </w:rPr>
      </w:pPr>
    </w:p>
    <w:p w:rsidR="00510AA2" w:rsidRDefault="00510AA2" w:rsidP="00510AA2">
      <w:pPr>
        <w:ind w:firstLine="432"/>
        <w:jc w:val="both"/>
        <w:rPr>
          <w:sz w:val="28"/>
          <w:szCs w:val="28"/>
        </w:rPr>
      </w:pPr>
    </w:p>
    <w:p w:rsidR="00A56872" w:rsidRDefault="00A56872" w:rsidP="00A56872">
      <w:pPr>
        <w:ind w:firstLine="432"/>
        <w:jc w:val="both"/>
        <w:rPr>
          <w:sz w:val="28"/>
          <w:szCs w:val="28"/>
        </w:rPr>
      </w:pPr>
    </w:p>
    <w:p w:rsidR="00425F90" w:rsidRDefault="00425F90" w:rsidP="00425F90">
      <w:pPr>
        <w:ind w:firstLine="432"/>
        <w:jc w:val="both"/>
        <w:rPr>
          <w:sz w:val="28"/>
          <w:szCs w:val="28"/>
        </w:rPr>
      </w:pPr>
    </w:p>
    <w:p w:rsidR="00425F90" w:rsidRDefault="00425F90" w:rsidP="006A1429">
      <w:pPr>
        <w:ind w:firstLine="432"/>
        <w:jc w:val="both"/>
        <w:rPr>
          <w:sz w:val="28"/>
          <w:szCs w:val="28"/>
        </w:rPr>
      </w:pPr>
    </w:p>
    <w:p w:rsidR="006A1429" w:rsidRDefault="006A1429" w:rsidP="006A1429">
      <w:pPr>
        <w:pStyle w:val="ConsPlusNormal"/>
        <w:spacing w:before="220"/>
        <w:ind w:firstLine="540"/>
        <w:jc w:val="both"/>
      </w:pPr>
    </w:p>
    <w:p w:rsidR="006A1429" w:rsidRDefault="006A1429" w:rsidP="006A1429">
      <w:pPr>
        <w:pStyle w:val="ConsPlusNormal"/>
        <w:ind w:firstLine="540"/>
        <w:jc w:val="both"/>
        <w:rPr>
          <w:sz w:val="22"/>
        </w:rPr>
      </w:pPr>
    </w:p>
    <w:p w:rsidR="00AD5B12" w:rsidRDefault="00AD5B12" w:rsidP="00AD5B12">
      <w:pPr>
        <w:pStyle w:val="ConsPlusNormal"/>
        <w:spacing w:before="220"/>
        <w:ind w:firstLine="540"/>
        <w:jc w:val="both"/>
      </w:pPr>
    </w:p>
    <w:p w:rsidR="00F64995" w:rsidRDefault="00F64995" w:rsidP="007A04EC">
      <w:pPr>
        <w:pStyle w:val="ConsPlusNormal"/>
        <w:ind w:firstLine="540"/>
        <w:jc w:val="both"/>
        <w:rPr>
          <w:sz w:val="22"/>
        </w:rPr>
      </w:pPr>
    </w:p>
    <w:p w:rsidR="007A04EC" w:rsidRDefault="007A04EC" w:rsidP="007A04EC">
      <w:pPr>
        <w:pStyle w:val="ConsPlusNormal"/>
        <w:ind w:firstLine="540"/>
        <w:jc w:val="both"/>
      </w:pPr>
    </w:p>
    <w:p w:rsidR="00DB09A0" w:rsidRDefault="00DB09A0" w:rsidP="0019334B">
      <w:pPr>
        <w:pStyle w:val="ConsPlusNormal"/>
        <w:widowControl/>
        <w:ind w:firstLine="567"/>
        <w:jc w:val="both"/>
        <w:rPr>
          <w:rFonts w:cs="Calibri"/>
          <w:sz w:val="28"/>
          <w:szCs w:val="28"/>
        </w:rPr>
      </w:pPr>
    </w:p>
    <w:p w:rsidR="00D65BE3" w:rsidRDefault="00D65BE3" w:rsidP="00CE6947">
      <w:pPr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D65BE3" w:rsidSect="00F208C3">
      <w:headerReference w:type="default" r:id="rId75"/>
      <w:pgSz w:w="11906" w:h="16838"/>
      <w:pgMar w:top="1134" w:right="567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2D" w:rsidRDefault="006D742D" w:rsidP="00EB596C">
      <w:r>
        <w:separator/>
      </w:r>
    </w:p>
  </w:endnote>
  <w:endnote w:type="continuationSeparator" w:id="0">
    <w:p w:rsidR="006D742D" w:rsidRDefault="006D742D" w:rsidP="00EB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2D" w:rsidRDefault="006D742D" w:rsidP="00EB596C">
      <w:r>
        <w:separator/>
      </w:r>
    </w:p>
  </w:footnote>
  <w:footnote w:type="continuationSeparator" w:id="0">
    <w:p w:rsidR="006D742D" w:rsidRDefault="006D742D" w:rsidP="00EB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C3" w:rsidRDefault="00F208C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4C3">
      <w:rPr>
        <w:noProof/>
      </w:rPr>
      <w:t>10</w:t>
    </w:r>
    <w:r>
      <w:fldChar w:fldCharType="end"/>
    </w:r>
  </w:p>
  <w:p w:rsidR="00F208C3" w:rsidRDefault="00F208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65"/>
    <w:multiLevelType w:val="hybridMultilevel"/>
    <w:tmpl w:val="5290EC0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751F7684"/>
    <w:multiLevelType w:val="hybridMultilevel"/>
    <w:tmpl w:val="07128604"/>
    <w:lvl w:ilvl="0" w:tplc="5372B9F2">
      <w:start w:val="1"/>
      <w:numFmt w:val="decimal"/>
      <w:lvlText w:val="%1."/>
      <w:lvlJc w:val="left"/>
      <w:pPr>
        <w:ind w:left="1176" w:hanging="45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35"/>
    <w:rsid w:val="00022C39"/>
    <w:rsid w:val="00024CE0"/>
    <w:rsid w:val="000622F9"/>
    <w:rsid w:val="0006592B"/>
    <w:rsid w:val="00071FCA"/>
    <w:rsid w:val="0008417C"/>
    <w:rsid w:val="00086795"/>
    <w:rsid w:val="000A7D86"/>
    <w:rsid w:val="000B14B8"/>
    <w:rsid w:val="000B68FD"/>
    <w:rsid w:val="000B783F"/>
    <w:rsid w:val="000B7B04"/>
    <w:rsid w:val="000C70AB"/>
    <w:rsid w:val="000F6DDF"/>
    <w:rsid w:val="00106BBD"/>
    <w:rsid w:val="00111EBD"/>
    <w:rsid w:val="001121EC"/>
    <w:rsid w:val="001163D3"/>
    <w:rsid w:val="00123273"/>
    <w:rsid w:val="00126F06"/>
    <w:rsid w:val="00133C9D"/>
    <w:rsid w:val="00134994"/>
    <w:rsid w:val="00141197"/>
    <w:rsid w:val="001421E4"/>
    <w:rsid w:val="00142462"/>
    <w:rsid w:val="0016180F"/>
    <w:rsid w:val="001776B0"/>
    <w:rsid w:val="001801DD"/>
    <w:rsid w:val="00184F7F"/>
    <w:rsid w:val="0019334B"/>
    <w:rsid w:val="00193843"/>
    <w:rsid w:val="00194339"/>
    <w:rsid w:val="001978BE"/>
    <w:rsid w:val="001A2FF8"/>
    <w:rsid w:val="001B0290"/>
    <w:rsid w:val="001B1433"/>
    <w:rsid w:val="001B23C9"/>
    <w:rsid w:val="001B50A6"/>
    <w:rsid w:val="001C3D3C"/>
    <w:rsid w:val="001C781C"/>
    <w:rsid w:val="001D3A8F"/>
    <w:rsid w:val="001E4053"/>
    <w:rsid w:val="001E63FB"/>
    <w:rsid w:val="001F139D"/>
    <w:rsid w:val="001F1FFA"/>
    <w:rsid w:val="001F2B27"/>
    <w:rsid w:val="001F4603"/>
    <w:rsid w:val="001F5FBB"/>
    <w:rsid w:val="001F73D1"/>
    <w:rsid w:val="00204A61"/>
    <w:rsid w:val="00211B74"/>
    <w:rsid w:val="00242067"/>
    <w:rsid w:val="00247A69"/>
    <w:rsid w:val="00252268"/>
    <w:rsid w:val="00252617"/>
    <w:rsid w:val="00257916"/>
    <w:rsid w:val="00263A5E"/>
    <w:rsid w:val="00264470"/>
    <w:rsid w:val="0028693E"/>
    <w:rsid w:val="002B36CA"/>
    <w:rsid w:val="002B6F61"/>
    <w:rsid w:val="002D374A"/>
    <w:rsid w:val="002D6F64"/>
    <w:rsid w:val="002E0A44"/>
    <w:rsid w:val="002E5F2D"/>
    <w:rsid w:val="003005AE"/>
    <w:rsid w:val="003135E8"/>
    <w:rsid w:val="003139FE"/>
    <w:rsid w:val="0033291A"/>
    <w:rsid w:val="00334C8F"/>
    <w:rsid w:val="00357F06"/>
    <w:rsid w:val="00360558"/>
    <w:rsid w:val="00362B00"/>
    <w:rsid w:val="00370EAF"/>
    <w:rsid w:val="00371292"/>
    <w:rsid w:val="00372EDD"/>
    <w:rsid w:val="003747EB"/>
    <w:rsid w:val="00380294"/>
    <w:rsid w:val="0038503D"/>
    <w:rsid w:val="00391226"/>
    <w:rsid w:val="00397999"/>
    <w:rsid w:val="003A6AB4"/>
    <w:rsid w:val="003B4237"/>
    <w:rsid w:val="003B44C1"/>
    <w:rsid w:val="003B632B"/>
    <w:rsid w:val="003B6966"/>
    <w:rsid w:val="003C0C6B"/>
    <w:rsid w:val="003C2429"/>
    <w:rsid w:val="003C51B0"/>
    <w:rsid w:val="003C58EE"/>
    <w:rsid w:val="003D3831"/>
    <w:rsid w:val="003D4A58"/>
    <w:rsid w:val="003E459C"/>
    <w:rsid w:val="003F5A95"/>
    <w:rsid w:val="003F7013"/>
    <w:rsid w:val="00400DE9"/>
    <w:rsid w:val="00401078"/>
    <w:rsid w:val="00404580"/>
    <w:rsid w:val="004055C1"/>
    <w:rsid w:val="00406EB7"/>
    <w:rsid w:val="00416FD0"/>
    <w:rsid w:val="00425F90"/>
    <w:rsid w:val="004275E8"/>
    <w:rsid w:val="004316DC"/>
    <w:rsid w:val="00434B2A"/>
    <w:rsid w:val="00436703"/>
    <w:rsid w:val="004408B9"/>
    <w:rsid w:val="0045239C"/>
    <w:rsid w:val="00455AAA"/>
    <w:rsid w:val="00457086"/>
    <w:rsid w:val="0046362E"/>
    <w:rsid w:val="00463D54"/>
    <w:rsid w:val="0046584E"/>
    <w:rsid w:val="0046601A"/>
    <w:rsid w:val="004672F9"/>
    <w:rsid w:val="00474D3B"/>
    <w:rsid w:val="00491D20"/>
    <w:rsid w:val="00495BF5"/>
    <w:rsid w:val="004B0F07"/>
    <w:rsid w:val="004B35E8"/>
    <w:rsid w:val="004D04B7"/>
    <w:rsid w:val="004D6C0F"/>
    <w:rsid w:val="004E4381"/>
    <w:rsid w:val="004E6EB4"/>
    <w:rsid w:val="00505392"/>
    <w:rsid w:val="00507CEF"/>
    <w:rsid w:val="00510AA2"/>
    <w:rsid w:val="00511B2F"/>
    <w:rsid w:val="00521F31"/>
    <w:rsid w:val="005302E1"/>
    <w:rsid w:val="00532209"/>
    <w:rsid w:val="005347A7"/>
    <w:rsid w:val="0053515B"/>
    <w:rsid w:val="0054198C"/>
    <w:rsid w:val="005502F1"/>
    <w:rsid w:val="0055623D"/>
    <w:rsid w:val="005738C3"/>
    <w:rsid w:val="00576D5A"/>
    <w:rsid w:val="0059119A"/>
    <w:rsid w:val="00594F10"/>
    <w:rsid w:val="0059516D"/>
    <w:rsid w:val="005D4148"/>
    <w:rsid w:val="005E0BBC"/>
    <w:rsid w:val="005F2F92"/>
    <w:rsid w:val="005F44E9"/>
    <w:rsid w:val="00615C13"/>
    <w:rsid w:val="00621359"/>
    <w:rsid w:val="00625867"/>
    <w:rsid w:val="0064210C"/>
    <w:rsid w:val="00666972"/>
    <w:rsid w:val="00667083"/>
    <w:rsid w:val="0067043A"/>
    <w:rsid w:val="006755C1"/>
    <w:rsid w:val="00677F54"/>
    <w:rsid w:val="006830C1"/>
    <w:rsid w:val="006933B5"/>
    <w:rsid w:val="006946EB"/>
    <w:rsid w:val="0069579E"/>
    <w:rsid w:val="006963C5"/>
    <w:rsid w:val="00697ADD"/>
    <w:rsid w:val="006A04C3"/>
    <w:rsid w:val="006A1429"/>
    <w:rsid w:val="006A6378"/>
    <w:rsid w:val="006B10FB"/>
    <w:rsid w:val="006B56EC"/>
    <w:rsid w:val="006B72E0"/>
    <w:rsid w:val="006C5E90"/>
    <w:rsid w:val="006D471F"/>
    <w:rsid w:val="006D742D"/>
    <w:rsid w:val="00703A73"/>
    <w:rsid w:val="007062C1"/>
    <w:rsid w:val="007254F3"/>
    <w:rsid w:val="00742080"/>
    <w:rsid w:val="00742E7D"/>
    <w:rsid w:val="007460BC"/>
    <w:rsid w:val="00755083"/>
    <w:rsid w:val="00761D1F"/>
    <w:rsid w:val="007649DA"/>
    <w:rsid w:val="00767839"/>
    <w:rsid w:val="00783645"/>
    <w:rsid w:val="00784132"/>
    <w:rsid w:val="00787662"/>
    <w:rsid w:val="00790BE0"/>
    <w:rsid w:val="0079480A"/>
    <w:rsid w:val="007A04EC"/>
    <w:rsid w:val="007A1852"/>
    <w:rsid w:val="007A7F35"/>
    <w:rsid w:val="007B3783"/>
    <w:rsid w:val="007D6961"/>
    <w:rsid w:val="007F0387"/>
    <w:rsid w:val="007F5D06"/>
    <w:rsid w:val="007F7650"/>
    <w:rsid w:val="008045BC"/>
    <w:rsid w:val="00807844"/>
    <w:rsid w:val="00820A47"/>
    <w:rsid w:val="00820C3F"/>
    <w:rsid w:val="00833D1B"/>
    <w:rsid w:val="008546E3"/>
    <w:rsid w:val="008578F2"/>
    <w:rsid w:val="00861433"/>
    <w:rsid w:val="008628F3"/>
    <w:rsid w:val="00863400"/>
    <w:rsid w:val="00863764"/>
    <w:rsid w:val="008669A4"/>
    <w:rsid w:val="00877CD6"/>
    <w:rsid w:val="00881B22"/>
    <w:rsid w:val="00883E9B"/>
    <w:rsid w:val="008845AC"/>
    <w:rsid w:val="00894838"/>
    <w:rsid w:val="0089517E"/>
    <w:rsid w:val="0089783F"/>
    <w:rsid w:val="008A3295"/>
    <w:rsid w:val="008C6BDB"/>
    <w:rsid w:val="008C6EC0"/>
    <w:rsid w:val="008D0DB7"/>
    <w:rsid w:val="008E68ED"/>
    <w:rsid w:val="008E6AE5"/>
    <w:rsid w:val="008F383F"/>
    <w:rsid w:val="008F709D"/>
    <w:rsid w:val="00904EFF"/>
    <w:rsid w:val="0091178E"/>
    <w:rsid w:val="00923B17"/>
    <w:rsid w:val="00926DC9"/>
    <w:rsid w:val="00933A57"/>
    <w:rsid w:val="00941226"/>
    <w:rsid w:val="00947BEE"/>
    <w:rsid w:val="00950E77"/>
    <w:rsid w:val="00965F83"/>
    <w:rsid w:val="00967FC8"/>
    <w:rsid w:val="009716D2"/>
    <w:rsid w:val="00972556"/>
    <w:rsid w:val="00985CBF"/>
    <w:rsid w:val="00994A2C"/>
    <w:rsid w:val="009A265B"/>
    <w:rsid w:val="009A521F"/>
    <w:rsid w:val="009B164A"/>
    <w:rsid w:val="009B7DA9"/>
    <w:rsid w:val="009C076B"/>
    <w:rsid w:val="009C7789"/>
    <w:rsid w:val="009D7249"/>
    <w:rsid w:val="009E0E6E"/>
    <w:rsid w:val="009E3C72"/>
    <w:rsid w:val="009F4B40"/>
    <w:rsid w:val="009F7184"/>
    <w:rsid w:val="00A05622"/>
    <w:rsid w:val="00A1060A"/>
    <w:rsid w:val="00A13CA2"/>
    <w:rsid w:val="00A1578B"/>
    <w:rsid w:val="00A31584"/>
    <w:rsid w:val="00A32597"/>
    <w:rsid w:val="00A35DE8"/>
    <w:rsid w:val="00A449FF"/>
    <w:rsid w:val="00A51339"/>
    <w:rsid w:val="00A56312"/>
    <w:rsid w:val="00A56872"/>
    <w:rsid w:val="00A57170"/>
    <w:rsid w:val="00A66620"/>
    <w:rsid w:val="00A80736"/>
    <w:rsid w:val="00A908B4"/>
    <w:rsid w:val="00A93123"/>
    <w:rsid w:val="00AA4A67"/>
    <w:rsid w:val="00AC6767"/>
    <w:rsid w:val="00AC70EE"/>
    <w:rsid w:val="00AD1529"/>
    <w:rsid w:val="00AD21BB"/>
    <w:rsid w:val="00AD391C"/>
    <w:rsid w:val="00AD5124"/>
    <w:rsid w:val="00AD5B12"/>
    <w:rsid w:val="00AD79EA"/>
    <w:rsid w:val="00AE23C3"/>
    <w:rsid w:val="00AE29A3"/>
    <w:rsid w:val="00AE3252"/>
    <w:rsid w:val="00AF2E2F"/>
    <w:rsid w:val="00B14A64"/>
    <w:rsid w:val="00B17782"/>
    <w:rsid w:val="00B21833"/>
    <w:rsid w:val="00B25D91"/>
    <w:rsid w:val="00B27324"/>
    <w:rsid w:val="00B33446"/>
    <w:rsid w:val="00B36AD7"/>
    <w:rsid w:val="00B46050"/>
    <w:rsid w:val="00B538CF"/>
    <w:rsid w:val="00B570E4"/>
    <w:rsid w:val="00B609DF"/>
    <w:rsid w:val="00B70B20"/>
    <w:rsid w:val="00B740A2"/>
    <w:rsid w:val="00B80AB7"/>
    <w:rsid w:val="00B8440D"/>
    <w:rsid w:val="00B94B82"/>
    <w:rsid w:val="00BB0C42"/>
    <w:rsid w:val="00BB7EB4"/>
    <w:rsid w:val="00BC3FA1"/>
    <w:rsid w:val="00BD1EAA"/>
    <w:rsid w:val="00BD20CC"/>
    <w:rsid w:val="00BE2A63"/>
    <w:rsid w:val="00BF700B"/>
    <w:rsid w:val="00C00B4C"/>
    <w:rsid w:val="00C033CA"/>
    <w:rsid w:val="00C054F9"/>
    <w:rsid w:val="00C170EB"/>
    <w:rsid w:val="00C27313"/>
    <w:rsid w:val="00C36C32"/>
    <w:rsid w:val="00C378DA"/>
    <w:rsid w:val="00C41DA5"/>
    <w:rsid w:val="00C444E5"/>
    <w:rsid w:val="00C6387D"/>
    <w:rsid w:val="00C70505"/>
    <w:rsid w:val="00C82DBA"/>
    <w:rsid w:val="00C837C8"/>
    <w:rsid w:val="00C86FE5"/>
    <w:rsid w:val="00C86FEC"/>
    <w:rsid w:val="00C977CF"/>
    <w:rsid w:val="00CA0AB9"/>
    <w:rsid w:val="00CA197F"/>
    <w:rsid w:val="00CA48C6"/>
    <w:rsid w:val="00CB2A33"/>
    <w:rsid w:val="00CB578A"/>
    <w:rsid w:val="00CD3F16"/>
    <w:rsid w:val="00CE1F22"/>
    <w:rsid w:val="00CE6947"/>
    <w:rsid w:val="00CF4CB1"/>
    <w:rsid w:val="00D005D2"/>
    <w:rsid w:val="00D01D55"/>
    <w:rsid w:val="00D031C5"/>
    <w:rsid w:val="00D03934"/>
    <w:rsid w:val="00D2006F"/>
    <w:rsid w:val="00D41CFC"/>
    <w:rsid w:val="00D5177F"/>
    <w:rsid w:val="00D51BE9"/>
    <w:rsid w:val="00D5355D"/>
    <w:rsid w:val="00D53F0C"/>
    <w:rsid w:val="00D55636"/>
    <w:rsid w:val="00D65BE3"/>
    <w:rsid w:val="00D71D63"/>
    <w:rsid w:val="00D74040"/>
    <w:rsid w:val="00D93374"/>
    <w:rsid w:val="00DA0FCD"/>
    <w:rsid w:val="00DA215C"/>
    <w:rsid w:val="00DB09A0"/>
    <w:rsid w:val="00DB09D9"/>
    <w:rsid w:val="00DC62BE"/>
    <w:rsid w:val="00DF0089"/>
    <w:rsid w:val="00DF4BA0"/>
    <w:rsid w:val="00E01773"/>
    <w:rsid w:val="00E24EF1"/>
    <w:rsid w:val="00E25021"/>
    <w:rsid w:val="00E356E5"/>
    <w:rsid w:val="00E40DAE"/>
    <w:rsid w:val="00E41E5D"/>
    <w:rsid w:val="00E51ACE"/>
    <w:rsid w:val="00E61F82"/>
    <w:rsid w:val="00E7103F"/>
    <w:rsid w:val="00E76031"/>
    <w:rsid w:val="00E832CF"/>
    <w:rsid w:val="00E8341A"/>
    <w:rsid w:val="00E87ED6"/>
    <w:rsid w:val="00E971E0"/>
    <w:rsid w:val="00EA0ED5"/>
    <w:rsid w:val="00EA60FB"/>
    <w:rsid w:val="00EA6301"/>
    <w:rsid w:val="00EB596C"/>
    <w:rsid w:val="00EB7207"/>
    <w:rsid w:val="00EC275F"/>
    <w:rsid w:val="00EC3A09"/>
    <w:rsid w:val="00ED6683"/>
    <w:rsid w:val="00EE1EBC"/>
    <w:rsid w:val="00EE6FBE"/>
    <w:rsid w:val="00EF270C"/>
    <w:rsid w:val="00F05700"/>
    <w:rsid w:val="00F161F8"/>
    <w:rsid w:val="00F208C3"/>
    <w:rsid w:val="00F30673"/>
    <w:rsid w:val="00F30F1C"/>
    <w:rsid w:val="00F321C0"/>
    <w:rsid w:val="00F51EA8"/>
    <w:rsid w:val="00F546D1"/>
    <w:rsid w:val="00F56D00"/>
    <w:rsid w:val="00F629E6"/>
    <w:rsid w:val="00F64995"/>
    <w:rsid w:val="00F76BCC"/>
    <w:rsid w:val="00F81F30"/>
    <w:rsid w:val="00F83574"/>
    <w:rsid w:val="00F9754E"/>
    <w:rsid w:val="00FA56AB"/>
    <w:rsid w:val="00FB1B46"/>
    <w:rsid w:val="00FB1D09"/>
    <w:rsid w:val="00FC427C"/>
    <w:rsid w:val="00FC5DBD"/>
    <w:rsid w:val="00FD17A2"/>
    <w:rsid w:val="00FD2BDD"/>
    <w:rsid w:val="00FD7658"/>
    <w:rsid w:val="00FE17DA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7F3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A7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7F3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A7F3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B844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C27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Revision"/>
    <w:hidden/>
    <w:uiPriority w:val="99"/>
    <w:semiHidden/>
    <w:rsid w:val="003747E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4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EB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8F709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styleId="a6">
    <w:name w:val="Hyperlink"/>
    <w:basedOn w:val="a0"/>
    <w:rsid w:val="004672F9"/>
    <w:rPr>
      <w:color w:val="0000FF"/>
      <w:u w:val="single"/>
    </w:rPr>
  </w:style>
  <w:style w:type="paragraph" w:customStyle="1" w:styleId="BodyText2">
    <w:name w:val="Body Text 2"/>
    <w:basedOn w:val="a"/>
    <w:rsid w:val="00950E7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950E7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50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495B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Нормальный (таблица)"/>
    <w:basedOn w:val="a"/>
    <w:next w:val="a"/>
    <w:rsid w:val="00495BF5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f">
    <w:name w:val="Strong"/>
    <w:basedOn w:val="a0"/>
    <w:qFormat/>
    <w:rsid w:val="00AD79EA"/>
    <w:rPr>
      <w:b/>
      <w:bCs/>
    </w:rPr>
  </w:style>
  <w:style w:type="paragraph" w:styleId="af0">
    <w:name w:val="Body Text"/>
    <w:basedOn w:val="a"/>
    <w:link w:val="af1"/>
    <w:rsid w:val="00AD79EA"/>
    <w:pPr>
      <w:suppressAutoHyphens/>
      <w:spacing w:after="120"/>
    </w:pPr>
    <w:rPr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AD79EA"/>
    <w:rPr>
      <w:rFonts w:ascii="Times New Roman" w:eastAsia="Times New Roman" w:hAnsi="Times New Roman"/>
      <w:sz w:val="24"/>
      <w:lang w:eastAsia="zh-CN"/>
    </w:rPr>
  </w:style>
  <w:style w:type="table" w:styleId="af2">
    <w:name w:val="Table Grid"/>
    <w:basedOn w:val="a1"/>
    <w:uiPriority w:val="59"/>
    <w:rsid w:val="0066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39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7F3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A7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7F3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A7F3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B844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C27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Revision"/>
    <w:hidden/>
    <w:uiPriority w:val="99"/>
    <w:semiHidden/>
    <w:rsid w:val="003747E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4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EB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8F709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styleId="a6">
    <w:name w:val="Hyperlink"/>
    <w:basedOn w:val="a0"/>
    <w:rsid w:val="004672F9"/>
    <w:rPr>
      <w:color w:val="0000FF"/>
      <w:u w:val="single"/>
    </w:rPr>
  </w:style>
  <w:style w:type="paragraph" w:customStyle="1" w:styleId="BodyText2">
    <w:name w:val="Body Text 2"/>
    <w:basedOn w:val="a"/>
    <w:rsid w:val="00950E7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950E7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50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495B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Нормальный (таблица)"/>
    <w:basedOn w:val="a"/>
    <w:next w:val="a"/>
    <w:rsid w:val="00495BF5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f">
    <w:name w:val="Strong"/>
    <w:basedOn w:val="a0"/>
    <w:qFormat/>
    <w:rsid w:val="00AD79EA"/>
    <w:rPr>
      <w:b/>
      <w:bCs/>
    </w:rPr>
  </w:style>
  <w:style w:type="paragraph" w:styleId="af0">
    <w:name w:val="Body Text"/>
    <w:basedOn w:val="a"/>
    <w:link w:val="af1"/>
    <w:rsid w:val="00AD79EA"/>
    <w:pPr>
      <w:suppressAutoHyphens/>
      <w:spacing w:after="120"/>
    </w:pPr>
    <w:rPr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AD79EA"/>
    <w:rPr>
      <w:rFonts w:ascii="Times New Roman" w:eastAsia="Times New Roman" w:hAnsi="Times New Roman"/>
      <w:sz w:val="24"/>
      <w:lang w:eastAsia="zh-CN"/>
    </w:rPr>
  </w:style>
  <w:style w:type="table" w:styleId="af2">
    <w:name w:val="Table Grid"/>
    <w:basedOn w:val="a1"/>
    <w:uiPriority w:val="59"/>
    <w:rsid w:val="0066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39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0635&amp;dst=290&amp;field=134&amp;date=14.06.2023" TargetMode="External"/><Relationship Id="rId18" Type="http://schemas.openxmlformats.org/officeDocument/2006/relationships/hyperlink" Target="https://login.consultant.ru/link/?req=doc&amp;base=LAW&amp;n=430635&amp;dst=43&amp;field=134&amp;date=14.06.2023" TargetMode="External"/><Relationship Id="rId26" Type="http://schemas.openxmlformats.org/officeDocument/2006/relationships/hyperlink" Target="https://login.consultant.ru/link/?req=doc&amp;base=LAW&amp;n=430635&amp;dst=359&amp;field=134&amp;date=14.06.2023" TargetMode="External"/><Relationship Id="rId39" Type="http://schemas.openxmlformats.org/officeDocument/2006/relationships/hyperlink" Target="consultantplus://offline/ref=DE6EFFE1421412C7C77374251779E264AF3DCB2A2D090E763EC27E29F368496F303FE2FDB64C2CC5C576E9RAV8F" TargetMode="External"/><Relationship Id="rId21" Type="http://schemas.openxmlformats.org/officeDocument/2006/relationships/hyperlink" Target="consultantplus://offline/ref=DE6EFFE1421412C7C77374251779E264AF3DCB2A2D090E763EC27E29F368496F303FE2FDB64C2CC5C576E9RAV8F" TargetMode="External"/><Relationship Id="rId34" Type="http://schemas.openxmlformats.org/officeDocument/2006/relationships/hyperlink" Target="consultantplus://offline/ref=DE6EFFE1421412C7C77374251779E264AF3DCB2A2D090E763EC27E29F368496F303FE2FDB64C2CC5C576E9RAVAF" TargetMode="External"/><Relationship Id="rId42" Type="http://schemas.openxmlformats.org/officeDocument/2006/relationships/hyperlink" Target="https://login.consultant.ru/link/?req=doc&amp;base=LAW&amp;n=430635&amp;dst=43&amp;field=134&amp;date=14.06.2023" TargetMode="External"/><Relationship Id="rId47" Type="http://schemas.openxmlformats.org/officeDocument/2006/relationships/hyperlink" Target="consultantplus://offline/ref=DE6EFFE1421412C7C77374251779E264AF3DCB2A2D090E763EC27E29F368496F303FE2FDB64C2CC5C576E9RAV9F" TargetMode="External"/><Relationship Id="rId50" Type="http://schemas.openxmlformats.org/officeDocument/2006/relationships/hyperlink" Target="https://login.consultant.ru/link/?req=doc&amp;base=LAW&amp;n=430635&amp;dst=359&amp;field=134&amp;date=14.06.2023" TargetMode="External"/><Relationship Id="rId55" Type="http://schemas.openxmlformats.org/officeDocument/2006/relationships/hyperlink" Target="https://login.consultant.ru/link/?req=doc&amp;base=LAW&amp;n=430635&amp;dst=290&amp;field=134&amp;date=14.06.2023" TargetMode="External"/><Relationship Id="rId63" Type="http://schemas.openxmlformats.org/officeDocument/2006/relationships/hyperlink" Target="consultantplus://offline/ref=DE6EFFE1421412C7C77374251779E264AF3DCB2A2D090E763EC27E29F368496F303FE2FDB64C2CC5C576E9RAV8F" TargetMode="External"/><Relationship Id="rId68" Type="http://schemas.openxmlformats.org/officeDocument/2006/relationships/hyperlink" Target="https://login.consultant.ru/link/?req=doc&amp;base=LAW&amp;n=430635&amp;dst=359&amp;field=134&amp;date=14.06.2023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E6EFFE1421412C7C77374251779E264AF3DCB2A2D090E763EC27E29F368496F303FE2FDB64C2CC5C576E9RAV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6EFFE1421412C7C77374251779E264AF3DCB2A2D090E763EC27E29F368496F303FE2FDB64C2CC5C576E9RAVAF" TargetMode="External"/><Relationship Id="rId29" Type="http://schemas.openxmlformats.org/officeDocument/2006/relationships/hyperlink" Target="consultantplus://offline/ref=DE6EFFE1421412C7C77374251779E264AF3DCB2A2D090E763EC27E29F368496F303FE2FDB64C2CC5C576E9RAV9F" TargetMode="External"/><Relationship Id="rId11" Type="http://schemas.openxmlformats.org/officeDocument/2006/relationships/hyperlink" Target="consultantplus://offline/ref=DE6EFFE1421412C7C77374251779E264AF3DCB2A2D090E763EC27E29F368496F303FE2FDB64C2CC5C576E9RAV9F" TargetMode="External"/><Relationship Id="rId24" Type="http://schemas.openxmlformats.org/officeDocument/2006/relationships/hyperlink" Target="https://login.consultant.ru/link/?req=doc&amp;base=LAW&amp;n=430635&amp;dst=43&amp;field=134&amp;date=14.06.2023" TargetMode="External"/><Relationship Id="rId32" Type="http://schemas.openxmlformats.org/officeDocument/2006/relationships/hyperlink" Target="https://login.consultant.ru/link/?req=doc&amp;base=LAW&amp;n=430635&amp;dst=359&amp;field=134&amp;date=14.06.2023" TargetMode="External"/><Relationship Id="rId37" Type="http://schemas.openxmlformats.org/officeDocument/2006/relationships/hyperlink" Target="https://login.consultant.ru/link/?req=doc&amp;base=LAW&amp;n=430635&amp;dst=290&amp;field=134&amp;date=14.06.2023" TargetMode="External"/><Relationship Id="rId40" Type="http://schemas.openxmlformats.org/officeDocument/2006/relationships/hyperlink" Target="consultantplus://offline/ref=DE6EFFE1421412C7C77374251779E264AF3DCB2A2D090E763EC27E29F368496F303FE2FDB64C2CC5C576E9RAVAF" TargetMode="External"/><Relationship Id="rId45" Type="http://schemas.openxmlformats.org/officeDocument/2006/relationships/hyperlink" Target="consultantplus://offline/ref=DE6EFFE1421412C7C77374251779E264AF3DCB2A2D090E763EC27E29F368496F303FE2FDB64C2CC5C576E9RAV8F" TargetMode="External"/><Relationship Id="rId53" Type="http://schemas.openxmlformats.org/officeDocument/2006/relationships/hyperlink" Target="consultantplus://offline/ref=DE6EFFE1421412C7C77374251779E264AF3DCB2A2D090E763EC27E29F368496F303FE2FDB64C2CC5C576E9RAV9F" TargetMode="External"/><Relationship Id="rId58" Type="http://schemas.openxmlformats.org/officeDocument/2006/relationships/hyperlink" Target="consultantplus://offline/ref=DE6EFFE1421412C7C77374251779E264AF3DCB2A2D090E763EC27E29F368496F303FE2FDB64C2CC5C576E9RAVAF" TargetMode="External"/><Relationship Id="rId66" Type="http://schemas.openxmlformats.org/officeDocument/2006/relationships/hyperlink" Target="https://login.consultant.ru/link/?req=doc&amp;base=LAW&amp;n=430635&amp;dst=43&amp;field=134&amp;date=14.06.2023" TargetMode="External"/><Relationship Id="rId74" Type="http://schemas.openxmlformats.org/officeDocument/2006/relationships/hyperlink" Target="https://login.consultant.ru/link/?req=doc&amp;base=LAW&amp;n=430635&amp;dst=359&amp;field=134&amp;date=14.06.202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6EFFE1421412C7C77374251779E264AF3DCB2A2D090E763EC27E29F368496F303FE2FDB64C2CC5C576E9RAV8F" TargetMode="External"/><Relationship Id="rId23" Type="http://schemas.openxmlformats.org/officeDocument/2006/relationships/hyperlink" Target="consultantplus://offline/ref=DE6EFFE1421412C7C77374251779E264AF3DCB2A2D090E763EC27E29F368496F303FE2FDB64C2CC5C576E9RAV9F" TargetMode="External"/><Relationship Id="rId28" Type="http://schemas.openxmlformats.org/officeDocument/2006/relationships/hyperlink" Target="consultantplus://offline/ref=DE6EFFE1421412C7C77374251779E264AF3DCB2A2D090E763EC27E29F368496F303FE2FDB64C2CC5C576E9RAVAF" TargetMode="External"/><Relationship Id="rId36" Type="http://schemas.openxmlformats.org/officeDocument/2006/relationships/hyperlink" Target="https://login.consultant.ru/link/?req=doc&amp;base=LAW&amp;n=430635&amp;dst=43&amp;field=134&amp;date=14.06.2023" TargetMode="External"/><Relationship Id="rId49" Type="http://schemas.openxmlformats.org/officeDocument/2006/relationships/hyperlink" Target="https://login.consultant.ru/link/?req=doc&amp;base=LAW&amp;n=430635&amp;dst=290&amp;field=134&amp;date=14.06.2023" TargetMode="External"/><Relationship Id="rId57" Type="http://schemas.openxmlformats.org/officeDocument/2006/relationships/hyperlink" Target="consultantplus://offline/ref=DE6EFFE1421412C7C77374251779E264AF3DCB2A2D090E763EC27E29F368496F303FE2FDB64C2CC5C576E9RAV8F" TargetMode="External"/><Relationship Id="rId61" Type="http://schemas.openxmlformats.org/officeDocument/2006/relationships/hyperlink" Target="https://login.consultant.ru/link/?req=doc&amp;base=LAW&amp;n=430635&amp;dst=290&amp;field=134&amp;date=14.06.2023" TargetMode="External"/><Relationship Id="rId10" Type="http://schemas.openxmlformats.org/officeDocument/2006/relationships/hyperlink" Target="consultantplus://offline/ref=DE6EFFE1421412C7C77374251779E264AF3DCB2A2D090E763EC27E29F368496F303FE2FDB64C2CC5C576E9RAVAF" TargetMode="External"/><Relationship Id="rId19" Type="http://schemas.openxmlformats.org/officeDocument/2006/relationships/hyperlink" Target="https://login.consultant.ru/link/?req=doc&amp;base=LAW&amp;n=430635&amp;dst=290&amp;field=134&amp;date=14.06.2023" TargetMode="External"/><Relationship Id="rId31" Type="http://schemas.openxmlformats.org/officeDocument/2006/relationships/hyperlink" Target="https://login.consultant.ru/link/?req=doc&amp;base=LAW&amp;n=430635&amp;dst=290&amp;field=134&amp;date=14.06.2023" TargetMode="External"/><Relationship Id="rId44" Type="http://schemas.openxmlformats.org/officeDocument/2006/relationships/hyperlink" Target="https://login.consultant.ru/link/?req=doc&amp;base=LAW&amp;n=430635&amp;dst=359&amp;field=134&amp;date=14.06.2023" TargetMode="External"/><Relationship Id="rId52" Type="http://schemas.openxmlformats.org/officeDocument/2006/relationships/hyperlink" Target="consultantplus://offline/ref=DE6EFFE1421412C7C77374251779E264AF3DCB2A2D090E763EC27E29F368496F303FE2FDB64C2CC5C576E9RAVAF" TargetMode="External"/><Relationship Id="rId60" Type="http://schemas.openxmlformats.org/officeDocument/2006/relationships/hyperlink" Target="https://login.consultant.ru/link/?req=doc&amp;base=LAW&amp;n=430635&amp;dst=43&amp;field=134&amp;date=14.06.2023" TargetMode="External"/><Relationship Id="rId65" Type="http://schemas.openxmlformats.org/officeDocument/2006/relationships/hyperlink" Target="consultantplus://offline/ref=DE6EFFE1421412C7C77374251779E264AF3DCB2A2D090E763EC27E29F368496F303FE2FDB64C2CC5C576E9RAV9F" TargetMode="External"/><Relationship Id="rId73" Type="http://schemas.openxmlformats.org/officeDocument/2006/relationships/hyperlink" Target="https://login.consultant.ru/link/?req=doc&amp;base=LAW&amp;n=430635&amp;dst=290&amp;field=134&amp;date=14.06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EFFE1421412C7C77374251779E264AF3DCB2A2D090E763EC27E29F368496F303FE2FDB64C2CC5C576E9RAV8F" TargetMode="External"/><Relationship Id="rId14" Type="http://schemas.openxmlformats.org/officeDocument/2006/relationships/hyperlink" Target="https://login.consultant.ru/link/?req=doc&amp;base=LAW&amp;n=430635&amp;dst=359&amp;field=134&amp;date=14.06.2023" TargetMode="External"/><Relationship Id="rId22" Type="http://schemas.openxmlformats.org/officeDocument/2006/relationships/hyperlink" Target="consultantplus://offline/ref=DE6EFFE1421412C7C77374251779E264AF3DCB2A2D090E763EC27E29F368496F303FE2FDB64C2CC5C576E9RAVAF" TargetMode="External"/><Relationship Id="rId27" Type="http://schemas.openxmlformats.org/officeDocument/2006/relationships/hyperlink" Target="consultantplus://offline/ref=DE6EFFE1421412C7C77374251779E264AF3DCB2A2D090E763EC27E29F368496F303FE2FDB64C2CC5C576E9RAV8F" TargetMode="External"/><Relationship Id="rId30" Type="http://schemas.openxmlformats.org/officeDocument/2006/relationships/hyperlink" Target="https://login.consultant.ru/link/?req=doc&amp;base=LAW&amp;n=430635&amp;dst=43&amp;field=134&amp;date=14.06.2023" TargetMode="External"/><Relationship Id="rId35" Type="http://schemas.openxmlformats.org/officeDocument/2006/relationships/hyperlink" Target="consultantplus://offline/ref=DE6EFFE1421412C7C77374251779E264AF3DCB2A2D090E763EC27E29F368496F303FE2FDB64C2CC5C576E9RAV9F" TargetMode="External"/><Relationship Id="rId43" Type="http://schemas.openxmlformats.org/officeDocument/2006/relationships/hyperlink" Target="https://login.consultant.ru/link/?req=doc&amp;base=LAW&amp;n=430635&amp;dst=290&amp;field=134&amp;date=14.06.2023" TargetMode="External"/><Relationship Id="rId48" Type="http://schemas.openxmlformats.org/officeDocument/2006/relationships/hyperlink" Target="https://login.consultant.ru/link/?req=doc&amp;base=LAW&amp;n=430635&amp;dst=43&amp;field=134&amp;date=14.06.2023" TargetMode="External"/><Relationship Id="rId56" Type="http://schemas.openxmlformats.org/officeDocument/2006/relationships/hyperlink" Target="https://login.consultant.ru/link/?req=doc&amp;base=LAW&amp;n=430635&amp;dst=359&amp;field=134&amp;date=14.06.2023" TargetMode="External"/><Relationship Id="rId64" Type="http://schemas.openxmlformats.org/officeDocument/2006/relationships/hyperlink" Target="consultantplus://offline/ref=DE6EFFE1421412C7C77374251779E264AF3DCB2A2D090E763EC27E29F368496F303FE2FDB64C2CC5C576E9RAVAF" TargetMode="External"/><Relationship Id="rId69" Type="http://schemas.openxmlformats.org/officeDocument/2006/relationships/hyperlink" Target="consultantplus://offline/ref=DE6EFFE1421412C7C77374251779E264AF3DCB2A2D090E763EC27E29F368496F303FE2FDB64C2CC5C576E9RAV8F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E6EFFE1421412C7C77374251779E264AF3DCB2A2D090E763EC27E29F368496F303FE2FDB64C2CC5C576E9RAV8F" TargetMode="External"/><Relationship Id="rId72" Type="http://schemas.openxmlformats.org/officeDocument/2006/relationships/hyperlink" Target="https://login.consultant.ru/link/?req=doc&amp;base=LAW&amp;n=430635&amp;dst=43&amp;field=134&amp;date=14.06.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30635&amp;dst=43&amp;field=134&amp;date=14.06.2023" TargetMode="External"/><Relationship Id="rId17" Type="http://schemas.openxmlformats.org/officeDocument/2006/relationships/hyperlink" Target="consultantplus://offline/ref=DE6EFFE1421412C7C77374251779E264AF3DCB2A2D090E763EC27E29F368496F303FE2FDB64C2CC5C576E9RAV9F" TargetMode="External"/><Relationship Id="rId25" Type="http://schemas.openxmlformats.org/officeDocument/2006/relationships/hyperlink" Target="https://login.consultant.ru/link/?req=doc&amp;base=LAW&amp;n=430635&amp;dst=290&amp;field=134&amp;date=14.06.2023" TargetMode="External"/><Relationship Id="rId33" Type="http://schemas.openxmlformats.org/officeDocument/2006/relationships/hyperlink" Target="consultantplus://offline/ref=DE6EFFE1421412C7C77374251779E264AF3DCB2A2D090E763EC27E29F368496F303FE2FDB64C2CC5C576E9RAV8F" TargetMode="External"/><Relationship Id="rId38" Type="http://schemas.openxmlformats.org/officeDocument/2006/relationships/hyperlink" Target="https://login.consultant.ru/link/?req=doc&amp;base=LAW&amp;n=430635&amp;dst=359&amp;field=134&amp;date=14.06.2023" TargetMode="External"/><Relationship Id="rId46" Type="http://schemas.openxmlformats.org/officeDocument/2006/relationships/hyperlink" Target="consultantplus://offline/ref=DE6EFFE1421412C7C77374251779E264AF3DCB2A2D090E763EC27E29F368496F303FE2FDB64C2CC5C576E9RAVAF" TargetMode="External"/><Relationship Id="rId59" Type="http://schemas.openxmlformats.org/officeDocument/2006/relationships/hyperlink" Target="consultantplus://offline/ref=DE6EFFE1421412C7C77374251779E264AF3DCB2A2D090E763EC27E29F368496F303FE2FDB64C2CC5C576E9RAV9F" TargetMode="External"/><Relationship Id="rId67" Type="http://schemas.openxmlformats.org/officeDocument/2006/relationships/hyperlink" Target="https://login.consultant.ru/link/?req=doc&amp;base=LAW&amp;n=430635&amp;dst=290&amp;field=134&amp;date=14.06.2023" TargetMode="External"/><Relationship Id="rId20" Type="http://schemas.openxmlformats.org/officeDocument/2006/relationships/hyperlink" Target="https://login.consultant.ru/link/?req=doc&amp;base=LAW&amp;n=430635&amp;dst=359&amp;field=134&amp;date=14.06.2023" TargetMode="External"/><Relationship Id="rId41" Type="http://schemas.openxmlformats.org/officeDocument/2006/relationships/hyperlink" Target="consultantplus://offline/ref=DE6EFFE1421412C7C77374251779E264AF3DCB2A2D090E763EC27E29F368496F303FE2FDB64C2CC5C576E9RAV9F" TargetMode="External"/><Relationship Id="rId54" Type="http://schemas.openxmlformats.org/officeDocument/2006/relationships/hyperlink" Target="https://login.consultant.ru/link/?req=doc&amp;base=LAW&amp;n=430635&amp;dst=43&amp;field=134&amp;date=14.06.2023" TargetMode="External"/><Relationship Id="rId62" Type="http://schemas.openxmlformats.org/officeDocument/2006/relationships/hyperlink" Target="https://login.consultant.ru/link/?req=doc&amp;base=LAW&amp;n=430635&amp;dst=359&amp;field=134&amp;date=14.06.2023" TargetMode="External"/><Relationship Id="rId70" Type="http://schemas.openxmlformats.org/officeDocument/2006/relationships/hyperlink" Target="consultantplus://offline/ref=DE6EFFE1421412C7C77374251779E264AF3DCB2A2D090E763EC27E29F368496F303FE2FDB64C2CC5C576E9RAVAF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BE2B-D2AD-4F43-9F3E-270C0644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Links>
    <vt:vector size="402" baseType="variant">
      <vt:variant>
        <vt:i4>1048604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User</cp:lastModifiedBy>
  <cp:revision>2</cp:revision>
  <cp:lastPrinted>2023-08-10T07:23:00Z</cp:lastPrinted>
  <dcterms:created xsi:type="dcterms:W3CDTF">2023-08-17T12:28:00Z</dcterms:created>
  <dcterms:modified xsi:type="dcterms:W3CDTF">2023-08-17T12:28:00Z</dcterms:modified>
</cp:coreProperties>
</file>